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B" w:rsidRPr="00F42DCB" w:rsidRDefault="003C3F14" w:rsidP="00F42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</w:rPr>
        <w:t>Игликова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</w:rPr>
        <w:t>Зульфия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</w:rPr>
        <w:t>Рашитовна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514EFD" w:rsidRPr="00F42DCB">
        <w:rPr>
          <w:rFonts w:ascii="Times New Roman" w:eastAsia="Times New Roman" w:hAnsi="Times New Roman" w:cs="Times New Roman"/>
          <w:sz w:val="28"/>
          <w:szCs w:val="28"/>
        </w:rPr>
        <w:t xml:space="preserve">ель русского языка и литературы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МБОУ «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</w:rPr>
        <w:t>Нижнесортымская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90B" w:rsidRPr="00F42DCB" w:rsidRDefault="00D2390B" w:rsidP="00F42DCB">
      <w:pPr>
        <w:tabs>
          <w:tab w:val="left" w:pos="893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внеурочной деятельности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2390B" w:rsidRPr="00F42DCB" w:rsidRDefault="00D2390B" w:rsidP="00F42DCB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hi-IN"/>
        </w:rPr>
      </w:pPr>
      <w:r w:rsidRPr="00F42DC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hi-IN"/>
        </w:rPr>
        <w:t>«Основы смыслового чтения и работы с текстом»</w:t>
      </w:r>
      <w:r w:rsidRPr="00F42DC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hi-IN"/>
        </w:rPr>
        <w:t xml:space="preserve"> </w:t>
      </w:r>
    </w:p>
    <w:p w:rsidR="00D2390B" w:rsidRPr="00F42DCB" w:rsidRDefault="00D2390B" w:rsidP="00F42DCB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</w:pPr>
      <w:r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>(</w:t>
      </w:r>
      <w:proofErr w:type="spellStart"/>
      <w:r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>общеинтеллектуальное</w:t>
      </w:r>
      <w:proofErr w:type="spellEnd"/>
      <w:r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 xml:space="preserve"> направление)</w:t>
      </w:r>
    </w:p>
    <w:p w:rsidR="00D2390B" w:rsidRPr="00F42DCB" w:rsidRDefault="00D2390B" w:rsidP="00F42DCB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</w:pPr>
      <w:r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>для учащихся 5  классов</w:t>
      </w:r>
      <w:r w:rsidR="00F70CE2"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F42DCB">
        <w:rPr>
          <w:rFonts w:ascii="Times New Roman" w:eastAsia="Andale Sans UI" w:hAnsi="Times New Roman" w:cs="Times New Roman"/>
          <w:kern w:val="3"/>
          <w:sz w:val="28"/>
          <w:szCs w:val="28"/>
          <w:lang w:eastAsia="ru-RU" w:bidi="hi-IN"/>
        </w:rPr>
        <w:t>(34 часа)</w:t>
      </w:r>
    </w:p>
    <w:p w:rsidR="00D2390B" w:rsidRPr="00F42DCB" w:rsidRDefault="00B649F8" w:rsidP="00F42DCB">
      <w:pPr>
        <w:tabs>
          <w:tab w:val="left" w:pos="89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390B" w:rsidRPr="00F42DCB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2390B" w:rsidRPr="00F42DCB" w:rsidRDefault="00D2390B" w:rsidP="00F42D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, в том числе и через внеурочную деятельность.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внеурочной деятельности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сновы смыслового чтения и работы с текстом»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Основы 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</w:t>
      </w:r>
    </w:p>
    <w:p w:rsidR="00D2390B" w:rsidRPr="00F42DCB" w:rsidRDefault="00D2390B" w:rsidP="00F42DCB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определена требованиями ФГОС ООО на уровне </w:t>
      </w:r>
      <w:proofErr w:type="spellStart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а. В современном информационном обществе важно научить учащихся адекватно и критически воспринимать информацию, компетентно использовать её при реализации своих целей. Показателем </w:t>
      </w:r>
      <w:proofErr w:type="spellStart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D2390B" w:rsidRPr="00F42DCB" w:rsidRDefault="00D2390B" w:rsidP="00F42DCB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 поэтому умение правильно работать с текстом является необходимым звеном в программе формирования стратегии смыслового чтения.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Обучение смысловому чтению и пониманию прочитанного активизирует внимание, память, мышление, формирует и развивает навыки самоконтроля, интеллектуальной самостоятельности.</w:t>
      </w:r>
    </w:p>
    <w:p w:rsidR="00D2390B" w:rsidRPr="00F42DCB" w:rsidRDefault="00D2390B" w:rsidP="00F42DC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урса  направлена на формирование и развитие </w:t>
      </w:r>
      <w:r w:rsidRPr="00F42D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 читательской компетенции, способствующей  достижению</w:t>
      </w:r>
      <w:r w:rsidRPr="00F42D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езультативности </w:t>
      </w:r>
      <w:proofErr w:type="gramStart"/>
      <w:r w:rsidRPr="00F42D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учения </w:t>
      </w:r>
      <w:r w:rsidR="00DA5E4A" w:rsidRPr="00F42D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42D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</w:t>
      </w:r>
      <w:proofErr w:type="gramEnd"/>
      <w:r w:rsidRPr="00F42D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сем предметам образовательной программы школы.</w:t>
      </w:r>
      <w:r w:rsidRPr="00F42D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словиях ослабления интереса к чтению успешная реализация программы может способствовать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развитию личности ребёнка на основе духовной и интеллектуальной потребности в чтении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формированию потребности использовать чтение как средство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я мира и самого себя в этом мире. </w:t>
      </w:r>
    </w:p>
    <w:p w:rsidR="00514EFD" w:rsidRPr="00F42DCB" w:rsidRDefault="005D02E3" w:rsidP="00F42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5D02E3" w:rsidRPr="00F42DCB" w:rsidRDefault="005D02E3" w:rsidP="00F4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урса  внеурочной деятельности </w:t>
      </w:r>
      <w:r w:rsidR="00467DEC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сновы смыслового чтения и работы с текстом»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следующих н</w:t>
      </w: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о-правовых, методических материалов:</w:t>
      </w:r>
      <w:r w:rsidRPr="00F42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02E3" w:rsidRPr="00F42DCB" w:rsidRDefault="00514EFD" w:rsidP="00F42DC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1.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Федерального государственного образовательного стандарта  основного 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общего образования (утвержден приказом </w:t>
      </w:r>
      <w:proofErr w:type="spellStart"/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инобрнауки</w:t>
      </w:r>
      <w:proofErr w:type="spellEnd"/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оссии приказом Министерства образования и науки Российской Федерации «17»  декабря  </w:t>
      </w:r>
      <w:smartTag w:uri="urn:schemas-microsoft-com:office:smarttags" w:element="metricconverter">
        <w:smartTagPr>
          <w:attr w:name="ProductID" w:val="2010 г"/>
        </w:smartTagPr>
        <w:r w:rsidRPr="00F42DCB">
          <w:rPr>
            <w:rFonts w:ascii="Times New Roman" w:eastAsia="SimSun" w:hAnsi="Times New Roman" w:cs="Times New Roman"/>
            <w:kern w:val="3"/>
            <w:sz w:val="28"/>
            <w:szCs w:val="28"/>
            <w:lang w:eastAsia="zh-CN" w:bidi="hi-IN"/>
          </w:rPr>
          <w:t>2010 г</w:t>
        </w:r>
      </w:smartTag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№ 1897);</w:t>
      </w:r>
    </w:p>
    <w:p w:rsidR="005D02E3" w:rsidRPr="00F42DCB" w:rsidRDefault="005D02E3" w:rsidP="00F42DC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2.</w:t>
      </w:r>
      <w:r w:rsidR="00514EFD"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Приказа </w:t>
      </w:r>
      <w:proofErr w:type="spellStart"/>
      <w:r w:rsidR="00514EFD"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Минобрнауки</w:t>
      </w:r>
      <w:proofErr w:type="spellEnd"/>
      <w:r w:rsidR="00514EFD"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 России от 31 декабря 2015 года №1577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Ф от 17 декабря 2010 г.  № 1897»;</w:t>
      </w:r>
    </w:p>
    <w:p w:rsidR="005D02E3" w:rsidRPr="00F42DCB" w:rsidRDefault="005D02E3" w:rsidP="00F42DC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2DCB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3. П</w:t>
      </w:r>
      <w:r w:rsidRPr="00F42DC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;</w:t>
      </w:r>
      <w:r w:rsidRPr="00F42DCB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D02E3" w:rsidRPr="00F42DCB" w:rsidRDefault="005D02E3" w:rsidP="00F42DC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4. </w:t>
      </w:r>
      <w:r w:rsidR="00514EFD"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осударственной программы ХМАО-Югры «Развитие образования в ХМА</w:t>
      </w:r>
      <w:proofErr w:type="gramStart"/>
      <w:r w:rsidR="00514EFD"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-</w:t>
      </w:r>
      <w:proofErr w:type="gramEnd"/>
      <w:r w:rsidR="00514EFD"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Югре на 2014-2020 годы»;</w:t>
      </w:r>
    </w:p>
    <w:p w:rsidR="005D02E3" w:rsidRPr="00F42DCB" w:rsidRDefault="005D02E3" w:rsidP="00F42DC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5. СанПиН 2.4.2.2821-10 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, </w:t>
      </w: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утвержденные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 (№ 19993) 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в действующей редакции от 25.12.2013 №3)</w:t>
      </w: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;                                                                              </w:t>
      </w:r>
    </w:p>
    <w:p w:rsidR="005D02E3" w:rsidRPr="00F42DCB" w:rsidRDefault="005D02E3" w:rsidP="00F42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6. Письма Министерства образования и науки РФ от 28 октября 2015 года №08-1786 «О Рабочих программах учебных предметов»</w:t>
      </w: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5D02E3" w:rsidRPr="00F42DCB" w:rsidRDefault="005D02E3" w:rsidP="00F42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2DC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.</w:t>
      </w:r>
      <w:r w:rsidR="00467DEC" w:rsidRPr="00F42D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>бразовательной программы основного общего образования МБОУ «</w:t>
      </w:r>
      <w:proofErr w:type="spellStart"/>
      <w:r w:rsidRPr="00F42DCB">
        <w:rPr>
          <w:rFonts w:ascii="Times New Roman" w:hAnsi="Times New Roman" w:cs="Times New Roman"/>
          <w:color w:val="000000"/>
          <w:sz w:val="28"/>
          <w:szCs w:val="28"/>
        </w:rPr>
        <w:t>Нижнесортымская</w:t>
      </w:r>
      <w:proofErr w:type="spellEnd"/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5D02E3" w:rsidRPr="00F42DCB" w:rsidRDefault="00514EFD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02E3" w:rsidRPr="00F42DCB">
        <w:rPr>
          <w:rFonts w:ascii="Times New Roman" w:hAnsi="Times New Roman" w:cs="Times New Roman"/>
          <w:color w:val="000000"/>
          <w:sz w:val="28"/>
          <w:szCs w:val="28"/>
        </w:rPr>
        <w:t>. Положения об организации внеурочной деятельности МБОУ «</w:t>
      </w:r>
      <w:proofErr w:type="spellStart"/>
      <w:r w:rsidR="005D02E3" w:rsidRPr="00F42DCB">
        <w:rPr>
          <w:rFonts w:ascii="Times New Roman" w:hAnsi="Times New Roman" w:cs="Times New Roman"/>
          <w:color w:val="000000"/>
          <w:sz w:val="28"/>
          <w:szCs w:val="28"/>
        </w:rPr>
        <w:t>Нижнесортымская</w:t>
      </w:r>
      <w:proofErr w:type="spellEnd"/>
      <w:r w:rsidR="005D02E3"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Курс внеурочной деятельности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сновы смыслового чтения и работы с текстом» 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учитывает </w:t>
      </w:r>
      <w:r w:rsidRPr="00F42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задачи развития образования в ХМАО-Югре и 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 дополнительное образование </w:t>
      </w:r>
      <w:proofErr w:type="gramStart"/>
      <w:r w:rsidRPr="00F42DC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2DCB">
        <w:rPr>
          <w:rFonts w:ascii="Times New Roman" w:hAnsi="Times New Roman" w:cs="Times New Roman"/>
          <w:color w:val="000000"/>
          <w:sz w:val="28"/>
          <w:szCs w:val="28"/>
        </w:rPr>
        <w:t>, обеспечивающее возможность для индивидуального развития, отвечающее личным интересам и потребностям ребенка, создающее пространство его самоопределения.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Курс внеурочной деятельности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«Основы смыслового чтения и работы с текстом»</w:t>
      </w:r>
      <w:r w:rsidRPr="00F4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 </w:t>
      </w:r>
      <w:r w:rsidRPr="00F42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ми образовательной программы 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Pr="00F42DCB">
        <w:rPr>
          <w:rFonts w:ascii="Times New Roman" w:hAnsi="Times New Roman" w:cs="Times New Roman"/>
          <w:color w:val="000000"/>
          <w:sz w:val="28"/>
          <w:szCs w:val="28"/>
        </w:rPr>
        <w:t>Нижнесортымская</w:t>
      </w:r>
      <w:proofErr w:type="spellEnd"/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 СОШ» направлен </w:t>
      </w:r>
      <w:proofErr w:type="gramStart"/>
      <w:r w:rsidRPr="00F42DC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42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коммуникативных компетенций обучающихся, их творческого и интеллектуального потенциала с </w:t>
      </w:r>
      <w:r w:rsidRPr="00F42DCB">
        <w:rPr>
          <w:rFonts w:ascii="Times New Roman" w:hAnsi="Times New Roman" w:cs="Times New Roman"/>
          <w:bCs/>
          <w:color w:val="000000"/>
          <w:sz w:val="28"/>
          <w:szCs w:val="28"/>
        </w:rPr>
        <w:t>учетом</w:t>
      </w:r>
      <w:r w:rsidRPr="00F42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2DCB">
        <w:rPr>
          <w:rFonts w:ascii="Times New Roman" w:hAnsi="Times New Roman" w:cs="Times New Roman"/>
          <w:bCs/>
          <w:color w:val="000000"/>
          <w:sz w:val="28"/>
          <w:szCs w:val="28"/>
        </w:rPr>
        <w:t>их индивидуальных особенностей;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у  школьников </w:t>
      </w:r>
      <w:r w:rsidRPr="00F42DCB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познавательной деятельности.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курса составлялась с учетом психолого-педагогических особенностей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развития детей 12-13 лет, связанных: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>-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 осуществление контрольных и оценочных действий;</w:t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-с осуществлением благодаря развитию рефлексии общих способов действий и возможностей их переноса в различные учебно-предметные области,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ого преобразования учебных действий моделирования, контроля и оценки и перехода от самостоятельной постановки </w:t>
      </w:r>
      <w:proofErr w:type="gramStart"/>
      <w:r w:rsidRPr="00F42D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 новых учебных задач к развитию способности проектирования собственной учебной деятельности и построению жизненных планов во временной перспективе.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90B" w:rsidRPr="00F42DCB" w:rsidRDefault="00D2390B" w:rsidP="00F42DCB">
      <w:pPr>
        <w:tabs>
          <w:tab w:val="left" w:pos="54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граммы:</w:t>
      </w:r>
    </w:p>
    <w:p w:rsidR="00D2390B" w:rsidRPr="00F42DCB" w:rsidRDefault="00D2390B" w:rsidP="00F42D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r w:rsidRPr="00F42D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 читательской компетенции, способствующей достижению результативности </w:t>
      </w:r>
      <w:proofErr w:type="gramStart"/>
      <w:r w:rsidRPr="00F42D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по</w:t>
      </w:r>
      <w:proofErr w:type="gramEnd"/>
      <w:r w:rsidRPr="00F42D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м предметам образовательной программы школы.</w:t>
      </w:r>
    </w:p>
    <w:p w:rsidR="00D2390B" w:rsidRPr="00F42DCB" w:rsidRDefault="00D2390B" w:rsidP="00F42DCB">
      <w:pPr>
        <w:tabs>
          <w:tab w:val="left" w:pos="54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D2390B" w:rsidRPr="00F42DCB" w:rsidRDefault="00D2390B" w:rsidP="00F42DC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42DC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Освоить базовый понятийный аппарат, связанный с чтением как универсальным видом деятельности и инструментарий формирования видов целевого чтения в работе с книгой и текстом как единицей информации; </w:t>
      </w:r>
    </w:p>
    <w:p w:rsidR="00D2390B" w:rsidRPr="00F42DCB" w:rsidRDefault="00D2390B" w:rsidP="00F42D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учить использовать навыки чтения для поиска, извлечения, понимания, интерпретации и рефлексивной оценки информации на основе: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я базовых знаний по теории текста;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я приёмов поиска и извлечения информации в тексте;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я приёмов обработки информации в зависимости от цели её дальнейшего использования; 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я приёмов организации рефлексивной деятельности после чтения и осмысления текстов. </w:t>
      </w:r>
    </w:p>
    <w:p w:rsidR="00D2390B" w:rsidRPr="00F42DCB" w:rsidRDefault="00D2390B" w:rsidP="00F42D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влекать учащихся в активные формы деятельности, связанной с чтением.</w:t>
      </w:r>
    </w:p>
    <w:p w:rsidR="0051403B" w:rsidRPr="00F42DCB" w:rsidRDefault="0051403B" w:rsidP="00F42D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курса в учебном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е</w:t>
      </w:r>
    </w:p>
    <w:p w:rsidR="0051403B" w:rsidRPr="00F42DCB" w:rsidRDefault="0051403B" w:rsidP="00F42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курса внеурочной учебной деятельности  реализуется в части, формируемой участниками образовательного процесса Учебного плана, в объеме 34 часов (1 час в неделю).</w:t>
      </w:r>
    </w:p>
    <w:p w:rsidR="0051403B" w:rsidRPr="00F42DCB" w:rsidRDefault="0051403B" w:rsidP="00F42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граммы повышается за счет взаимодействия с социальными партнерами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елковой  библиотекой, школьной библиотекой (проведение совместных мероприятий, участие в конкурсах).</w:t>
      </w:r>
    </w:p>
    <w:p w:rsidR="00D2390B" w:rsidRPr="00F42DCB" w:rsidRDefault="00514EFD" w:rsidP="00F42DCB">
      <w:pPr>
        <w:tabs>
          <w:tab w:val="left" w:pos="85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</w:t>
      </w:r>
    </w:p>
    <w:p w:rsidR="00D2390B" w:rsidRPr="00F42DCB" w:rsidRDefault="00DA5E4A" w:rsidP="00F42DCB">
      <w:pPr>
        <w:tabs>
          <w:tab w:val="left" w:pos="851"/>
        </w:tabs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D2390B" w:rsidRPr="00F42DCB" w:rsidRDefault="00DA5E4A" w:rsidP="00F42DCB">
      <w:pPr>
        <w:tabs>
          <w:tab w:val="left" w:pos="851"/>
        </w:tabs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– беседа, практикум, тренинг, игра, конкурс, наблюдение и исследование, мониторинг, роле</w:t>
      </w:r>
      <w:r w:rsidR="0051403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игра, библиотечные занятия.</w:t>
      </w:r>
      <w:proofErr w:type="gramEnd"/>
      <w:r w:rsidR="0051403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деятельности учащихся – индивидуальные и коллективные (групповые, в парах) формы. </w:t>
      </w:r>
      <w:r w:rsidR="00931C9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D2390B" w:rsidRPr="00F42DCB" w:rsidRDefault="00D2390B" w:rsidP="00F42DCB">
      <w:pPr>
        <w:tabs>
          <w:tab w:val="left" w:pos="85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своения программы</w:t>
      </w:r>
    </w:p>
    <w:p w:rsidR="00D2390B" w:rsidRPr="00F42DCB" w:rsidRDefault="00DA5E4A" w:rsidP="00F42DCB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D2390B" w:rsidRPr="00F42DCB" w:rsidRDefault="00D2390B" w:rsidP="00F42DCB">
      <w:pPr>
        <w:tabs>
          <w:tab w:val="left" w:pos="54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мероприятия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2390B" w:rsidRPr="00F42DCB" w:rsidRDefault="00D2390B" w:rsidP="00F42DCB">
      <w:pPr>
        <w:pStyle w:val="a5"/>
        <w:numPr>
          <w:ilvl w:val="0"/>
          <w:numId w:val="27"/>
        </w:numPr>
        <w:tabs>
          <w:tab w:val="left" w:pos="54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Конкурс чтецов</w:t>
      </w:r>
      <w:r w:rsidR="00C90804" w:rsidRPr="00F42DCB">
        <w:rPr>
          <w:rFonts w:ascii="Times New Roman" w:hAnsi="Times New Roman" w:cs="Times New Roman"/>
          <w:sz w:val="28"/>
          <w:szCs w:val="28"/>
        </w:rPr>
        <w:t xml:space="preserve"> (тематический)</w:t>
      </w:r>
    </w:p>
    <w:p w:rsidR="00221854" w:rsidRPr="00F42DCB" w:rsidRDefault="00856E81" w:rsidP="00F42DCB">
      <w:pPr>
        <w:pStyle w:val="a5"/>
        <w:numPr>
          <w:ilvl w:val="0"/>
          <w:numId w:val="27"/>
        </w:numPr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>Ученый совет</w:t>
      </w:r>
      <w:r w:rsidR="00DF187A" w:rsidRPr="00F42D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187A"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Словари и справочники – спутники цивилизации</w:t>
      </w:r>
      <w:r w:rsidRPr="00F42DCB">
        <w:rPr>
          <w:rFonts w:ascii="Times New Roman" w:eastAsia="Calibri" w:hAnsi="Times New Roman" w:cs="Times New Roman"/>
          <w:sz w:val="28"/>
          <w:szCs w:val="28"/>
        </w:rPr>
        <w:t>»</w:t>
      </w:r>
      <w:r w:rsidR="00221854" w:rsidRPr="00F42DCB">
        <w:rPr>
          <w:sz w:val="28"/>
          <w:szCs w:val="28"/>
        </w:rPr>
        <w:t xml:space="preserve"> </w:t>
      </w:r>
    </w:p>
    <w:p w:rsidR="00221854" w:rsidRPr="00F42DCB" w:rsidRDefault="00221854" w:rsidP="00F42DCB">
      <w:pPr>
        <w:pStyle w:val="a5"/>
        <w:numPr>
          <w:ilvl w:val="0"/>
          <w:numId w:val="27"/>
        </w:numPr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Турнир 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догадливых</w:t>
      </w:r>
      <w:proofErr w:type="gram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2DCB" w:rsidRDefault="00C90804" w:rsidP="00F42DCB">
      <w:pPr>
        <w:pStyle w:val="a5"/>
        <w:numPr>
          <w:ilvl w:val="0"/>
          <w:numId w:val="27"/>
        </w:numPr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>Представление портфолио «Мои достижения»</w:t>
      </w:r>
      <w:r w:rsidR="0051403B" w:rsidRPr="00F4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DCB" w:rsidRDefault="0051403B" w:rsidP="00F42DCB">
      <w:pPr>
        <w:pStyle w:val="a5"/>
        <w:spacing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обеспечивает реализацию следующих личностных,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</w:t>
      </w:r>
      <w:r w:rsidR="00DA5E4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</w:t>
      </w:r>
      <w:proofErr w:type="spellEnd"/>
      <w:r w:rsidR="00DA5E4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D2390B" w:rsidRPr="00F42DCB" w:rsidRDefault="00D2390B" w:rsidP="00F42DCB">
      <w:pPr>
        <w:pStyle w:val="a5"/>
        <w:spacing w:line="24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результаты: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научатся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F42D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F42D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: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овладеют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навыками работы с книгой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ставить перед собой цель чтения и выбирать соответствующий цели вид чтения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навыками чтения текстов разных стилей и типов речи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поиск информации и понимание прочитанного,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умений: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тему, назначение текста; 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ть содержание текста по заголовку с опорой на имеющийся читательский и жизненный опыт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основные текстовые и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екстовые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: тезисную и доказательную и т.п.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термины, обозначающие основные понятия текста.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понимание и интерпретацию информации,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умений: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мысл и назначение текста, задачу/позицию автора в разных видах текстов; 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ть из текста или придумывать заголовок, соответствующий содержанию и общему смыслу текста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рядок частей, содержащихся в тексте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и объяснять основные текстовые и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екстовые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; 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содержанию текста и отвечать на них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текста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крытую информацию в тексте;</w:t>
      </w:r>
    </w:p>
    <w:p w:rsidR="00D2390B" w:rsidRPr="00F42DCB" w:rsidRDefault="00D2390B" w:rsidP="00F42DC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ловари с целью уточнения непонятного значения слова. 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понимание и преобразование информации,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умений: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к тексту и структурировать текст, используя план;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ать пометки, выписки, цитировать фрагменты текста в соответствии с коммуникативным замыслом;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аргументы/примеры к тезису, содержащемуся в тексте;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кст, используя новые формы представления информации (опорные схемы, таблицы, рисунки и т.п.).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я стратегии чтения в работе с текстом, учащиеся смогут осуществить деятельность, направленную на оценку информации и рефлексию,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умений: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тверждения, находить доводы в защиту своей точки зрения в тексте;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D2390B" w:rsidRPr="00F42DCB" w:rsidRDefault="00D2390B" w:rsidP="00F42D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е только содержание текста, но и его форму.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:</w:t>
      </w:r>
    </w:p>
    <w:p w:rsidR="00D2390B" w:rsidRPr="00F42DCB" w:rsidRDefault="00D2390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</w:t>
      </w:r>
    </w:p>
    <w:p w:rsidR="00D2390B" w:rsidRPr="00F42DCB" w:rsidRDefault="00D2390B" w:rsidP="00F42DC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действий, для решения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ознавательных и учебно-практических задач, в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ситуациях моделирования и проектирования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0B" w:rsidRPr="00F42DCB" w:rsidRDefault="00D2390B" w:rsidP="00F42DC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D2390B" w:rsidRPr="00F42DCB" w:rsidRDefault="00931C9B" w:rsidP="00F42D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953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обеспечивает формирование и развитие основ читательской компетенции, </w:t>
      </w:r>
      <w:r w:rsid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0F4953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proofErr w:type="gramStart"/>
      <w:r w:rsidR="000F4953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о</w:t>
      </w:r>
      <w:proofErr w:type="gramEnd"/>
      <w:r w:rsidR="000F4953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дметам</w:t>
      </w:r>
      <w:r w:rsidR="000F4953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школы</w:t>
      </w:r>
      <w:r w:rsid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90B" w:rsidRPr="00F42DCB" w:rsidRDefault="00D2390B" w:rsidP="00F4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. </w:t>
      </w:r>
      <w:r w:rsidR="00DD1FFF" w:rsidRPr="00F42DCB">
        <w:rPr>
          <w:rFonts w:ascii="Times New Roman" w:eastAsia="Calibri" w:hAnsi="Times New Roman" w:cs="Times New Roman"/>
          <w:b/>
          <w:sz w:val="28"/>
          <w:szCs w:val="28"/>
        </w:rPr>
        <w:t>Виды чтения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1FFF" w:rsidRPr="00F42DCB">
        <w:rPr>
          <w:rFonts w:ascii="Times New Roman" w:eastAsia="Calibri" w:hAnsi="Times New Roman" w:cs="Times New Roman"/>
          <w:sz w:val="28"/>
          <w:szCs w:val="28"/>
        </w:rPr>
        <w:t>А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нкетирование учащихся и выявление трудностей, с </w:t>
      </w:r>
      <w:r w:rsidR="00DD1FFF" w:rsidRPr="00F42DCB">
        <w:rPr>
          <w:rFonts w:ascii="Times New Roman" w:eastAsia="Calibri" w:hAnsi="Times New Roman" w:cs="Times New Roman"/>
          <w:sz w:val="28"/>
          <w:szCs w:val="28"/>
        </w:rPr>
        <w:t xml:space="preserve">которыми связан процесс чтения.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Анализ затруднений и совместное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ние, как чтение текста сделать более результативным.</w:t>
      </w:r>
      <w:r w:rsidR="00B552E9"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Определение цели занятий на основе выявленных затруднений и прогнозирования; обсуждение возможных результатов и формы предъявления результата</w:t>
      </w:r>
      <w:r w:rsidR="00DD1FFF"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(создание портфолио-отчёта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  <w:r w:rsidR="00DA5E4A"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90B" w:rsidRPr="00F42DCB" w:rsidRDefault="00DD1FFF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="00D2390B" w:rsidRPr="00F42DCB">
        <w:rPr>
          <w:rFonts w:ascii="Times New Roman" w:eastAsia="Calibri" w:hAnsi="Times New Roman" w:cs="Times New Roman"/>
          <w:b/>
          <w:sz w:val="28"/>
          <w:szCs w:val="28"/>
        </w:rPr>
        <w:t>Виды чтения</w:t>
      </w:r>
      <w:r w:rsidRPr="00F42DCB">
        <w:rPr>
          <w:rFonts w:ascii="Times New Roman" w:eastAsia="Calibri" w:hAnsi="Times New Roman" w:cs="Times New Roman"/>
          <w:b/>
          <w:sz w:val="28"/>
          <w:szCs w:val="28"/>
        </w:rPr>
        <w:t>: просмотровое, ознакомительное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бегать те</w:t>
      </w:r>
      <w:proofErr w:type="gramStart"/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гл</w:t>
      </w:r>
      <w:proofErr w:type="gramEnd"/>
      <w:r w:rsidR="00D2390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</w:t>
      </w:r>
      <w:r w:rsidR="0051403B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единицу информации в тексте.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Ориентация в книге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на основе знания её структуры.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Занятие проводится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3F82"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2E9" w:rsidRPr="00F42DCB">
        <w:rPr>
          <w:rFonts w:ascii="Times New Roman" w:eastAsia="Times New Roman" w:hAnsi="Times New Roman" w:cs="Times New Roman"/>
          <w:sz w:val="28"/>
          <w:szCs w:val="28"/>
        </w:rPr>
        <w:t>(поселковой</w:t>
      </w:r>
      <w:proofErr w:type="gramStart"/>
      <w:r w:rsidR="00B552E9" w:rsidRPr="00F42D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42DCB">
        <w:rPr>
          <w:rFonts w:ascii="Times New Roman" w:eastAsia="Times New Roman" w:hAnsi="Times New Roman" w:cs="Times New Roman"/>
          <w:sz w:val="28"/>
          <w:szCs w:val="28"/>
        </w:rPr>
        <w:t>иблиотеке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3. Учимся ставить цель чтения</w:t>
      </w:r>
      <w:r w:rsidR="00931C9B" w:rsidRPr="00F42D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F42DCB">
        <w:rPr>
          <w:rFonts w:ascii="Times New Roman" w:eastAsia="Calibri" w:hAnsi="Times New Roman" w:cs="Times New Roman"/>
          <w:sz w:val="28"/>
          <w:szCs w:val="28"/>
        </w:rPr>
        <w:t>РКМЧП), осмысленно подходить к получению новой информации (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стадия осмысления</w:t>
      </w:r>
      <w:r w:rsidRPr="00F42DCB">
        <w:rPr>
          <w:rFonts w:ascii="Times New Roman" w:eastAsia="Calibri" w:hAnsi="Times New Roman" w:cs="Times New Roman"/>
          <w:sz w:val="28"/>
          <w:szCs w:val="28"/>
        </w:rPr>
        <w:t>), размышлять и делать простые выводы (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стадия рефлексии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) в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ой (табличной) организации читаемого текста.</w:t>
      </w:r>
    </w:p>
    <w:p w:rsidR="00D2390B" w:rsidRPr="00F42DCB" w:rsidRDefault="005D3F82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4. Углубление понятия о тексте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Выявление понимания термина текст на основе знания о происхождении слова (от лат. </w:t>
      </w:r>
      <w:r w:rsidR="00D2390B" w:rsidRPr="00F42DCB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proofErr w:type="gram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ех</w:t>
      </w:r>
      <w:proofErr w:type="gram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tus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членимость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 (текст состоит из двух или нескольких предложений); </w:t>
      </w:r>
      <w:proofErr w:type="gram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 Темы широкие и узкие, ведущая тема и </w:t>
      </w:r>
      <w:proofErr w:type="spell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подтемы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микротемы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микротеме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 обычно соответствует абзац, который на уровне смыслового анализа далее не членится)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5. </w:t>
      </w:r>
      <w:r w:rsidR="00722989" w:rsidRPr="00F42DCB">
        <w:rPr>
          <w:rFonts w:ascii="Times New Roman" w:eastAsia="Calibri" w:hAnsi="Times New Roman" w:cs="Times New Roman"/>
          <w:b/>
          <w:sz w:val="28"/>
          <w:szCs w:val="28"/>
        </w:rPr>
        <w:t>Роль заглавия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Роль заглавия в текстах и его связь с темой и главной мыслью. Умение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осхищать содержание текста по заголовку и с опорой на имеющийся читательский и жизненный опыт. </w:t>
      </w:r>
      <w:proofErr w:type="spellStart"/>
      <w:r w:rsidRPr="00F42DCB">
        <w:rPr>
          <w:rFonts w:ascii="Times New Roman" w:eastAsia="Calibri" w:hAnsi="Times New Roman" w:cs="Times New Roman"/>
          <w:sz w:val="28"/>
          <w:szCs w:val="28"/>
        </w:rPr>
        <w:t>Предтекстовые</w:t>
      </w:r>
      <w:proofErr w:type="spell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вопросы и задания в формировании умений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6. </w:t>
      </w:r>
      <w:r w:rsidR="00722989" w:rsidRPr="00F42DCB">
        <w:rPr>
          <w:rFonts w:ascii="Times New Roman" w:eastAsia="Calibri" w:hAnsi="Times New Roman" w:cs="Times New Roman"/>
          <w:b/>
          <w:sz w:val="28"/>
          <w:szCs w:val="28"/>
        </w:rPr>
        <w:t>Роль заглавия и эпиграфа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нимать смысл и назначение текста, задачу автора, понимать </w:t>
      </w:r>
      <w:r w:rsidRPr="00F42DCB">
        <w:rPr>
          <w:rFonts w:ascii="Times New Roman" w:eastAsia="Calibri" w:hAnsi="Times New Roman" w:cs="Times New Roman"/>
          <w:sz w:val="28"/>
          <w:szCs w:val="28"/>
        </w:rPr>
        <w:t>роль заглавия и эпиграфа, подбирать заглавие,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содержанию и общему смыслу текста,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прогнозировать содержание читаемого (изучаемого)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по заглавию и эпиграфу</w:t>
      </w:r>
      <w:proofErr w:type="gram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Оформление эпиграфа на письме. </w:t>
      </w:r>
      <w:proofErr w:type="spellStart"/>
      <w:r w:rsidRPr="00F42DCB">
        <w:rPr>
          <w:rFonts w:ascii="Times New Roman" w:eastAsia="Calibri" w:hAnsi="Times New Roman" w:cs="Times New Roman"/>
          <w:sz w:val="28"/>
          <w:szCs w:val="28"/>
        </w:rPr>
        <w:t>Предтекстовые</w:t>
      </w:r>
      <w:proofErr w:type="spell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вопросы и задания в формировании умений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7. Внимание к слову</w:t>
      </w:r>
      <w:r w:rsidR="00931C9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B552E9" w:rsidRPr="00F42DCB" w:rsidRDefault="00B552E9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8. Конкурс чтецов </w:t>
      </w: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нты тем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2DCB">
        <w:rPr>
          <w:rFonts w:ascii="Times New Roman" w:eastAsia="Calibri" w:hAnsi="Times New Roman" w:cs="Times New Roman"/>
          <w:sz w:val="28"/>
          <w:szCs w:val="28"/>
        </w:rPr>
        <w:t>.</w:t>
      </w:r>
      <w:r w:rsidR="00221854"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Объ</w:t>
      </w:r>
      <w:r w:rsidR="00221854" w:rsidRPr="00F42DCB">
        <w:rPr>
          <w:rFonts w:ascii="Times New Roman" w:eastAsia="Calibri" w:hAnsi="Times New Roman" w:cs="Times New Roman"/>
          <w:sz w:val="28"/>
          <w:szCs w:val="28"/>
        </w:rPr>
        <w:t xml:space="preserve">ектами проверки являются умения: </w:t>
      </w:r>
      <w:r w:rsidRPr="00F42DCB">
        <w:rPr>
          <w:rFonts w:ascii="Times New Roman" w:hAnsi="Times New Roman" w:cs="Times New Roman"/>
          <w:sz w:val="28"/>
          <w:szCs w:val="28"/>
        </w:rPr>
        <w:t>отбирать стихотворения и прозаические отрывки по теме, понимать смысловую, эстетическую стороны текстов,</w:t>
      </w:r>
      <w:r w:rsidR="00F42DCB">
        <w:rPr>
          <w:rFonts w:ascii="Times New Roman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hAnsi="Times New Roman" w:cs="Times New Roman"/>
          <w:sz w:val="28"/>
          <w:szCs w:val="28"/>
        </w:rPr>
        <w:t xml:space="preserve">отражать это понимание в выразительном чтении. </w:t>
      </w:r>
    </w:p>
    <w:p w:rsidR="00D2390B" w:rsidRPr="00F42DCB" w:rsidRDefault="003526D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9. </w:t>
      </w:r>
      <w:r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Словари и справочники</w:t>
      </w:r>
      <w:r w:rsidR="0022185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.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урок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библиотеке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етевых образовательных ресурсов (</w:t>
      </w:r>
      <w:hyperlink r:id="rId7" w:history="1">
        <w:r w:rsidR="00D2390B" w:rsidRPr="00F4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lovari.ru</w:t>
        </w:r>
      </w:hyperlink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D2390B" w:rsidRPr="00F42DCB">
        <w:rPr>
          <w:rFonts w:ascii="Times New Roman" w:eastAsia="Times New Roman" w:hAnsi="Times New Roman" w:cs="Times New Roman"/>
          <w:sz w:val="28"/>
          <w:szCs w:val="28"/>
        </w:rPr>
        <w:t>. Роль словарно-справочной литературы и современных информационных источников в формировани</w:t>
      </w:r>
      <w:r w:rsidR="00B552E9" w:rsidRPr="00F42DCB">
        <w:rPr>
          <w:rFonts w:ascii="Times New Roman" w:eastAsia="Times New Roman" w:hAnsi="Times New Roman" w:cs="Times New Roman"/>
          <w:sz w:val="28"/>
          <w:szCs w:val="28"/>
        </w:rPr>
        <w:t xml:space="preserve">и стратегий смыслового чтения. </w:t>
      </w:r>
      <w:proofErr w:type="gramEnd"/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10.</w:t>
      </w: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учебного текста</w:t>
      </w:r>
      <w:r w:rsidR="00221854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Практическое освоение терминов учебного</w:t>
      </w:r>
      <w:r w:rsidR="00DF187A" w:rsidRPr="00F42DCB">
        <w:rPr>
          <w:rFonts w:ascii="Times New Roman" w:eastAsia="Calibri" w:hAnsi="Times New Roman" w:cs="Times New Roman"/>
          <w:sz w:val="28"/>
          <w:szCs w:val="28"/>
        </w:rPr>
        <w:t xml:space="preserve"> текста</w:t>
      </w:r>
      <w:r w:rsidRPr="00F42DCB">
        <w:rPr>
          <w:rFonts w:ascii="Times New Roman" w:eastAsia="Calibri" w:hAnsi="Times New Roman" w:cs="Times New Roman"/>
          <w:sz w:val="28"/>
          <w:szCs w:val="28"/>
        </w:rPr>
        <w:t>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</w:t>
      </w:r>
      <w:r w:rsidR="00DF187A"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частное (вид), указывающее на наиболее существенный признак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11. В</w:t>
      </w:r>
      <w:r w:rsidR="00DF187A" w:rsidRPr="00F42DCB">
        <w:rPr>
          <w:rFonts w:ascii="Times New Roman" w:eastAsia="Calibri" w:hAnsi="Times New Roman" w:cs="Times New Roman"/>
          <w:b/>
          <w:sz w:val="28"/>
          <w:szCs w:val="28"/>
        </w:rPr>
        <w:t>иды информации в учебном тексте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Виды информации в учебном тексте: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12. Маркировка информации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21854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ориентироваться в тексте: поиск информации и понимание 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. Маркировка информации. 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Обсуждение системы условных графических символов для выделения информации (подчёркивание/выделение маркером </w:t>
      </w:r>
      <w:r w:rsidRPr="00F42DCB">
        <w:rPr>
          <w:rFonts w:ascii="Times New Roman" w:eastAsia="Calibri" w:hAnsi="Times New Roman" w:cs="Times New Roman"/>
          <w:sz w:val="28"/>
          <w:szCs w:val="28"/>
          <w:u w:val="single"/>
        </w:rPr>
        <w:t>слов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2DCB">
        <w:rPr>
          <w:rFonts w:ascii="Times New Roman" w:eastAsia="Calibri" w:hAnsi="Times New Roman" w:cs="Times New Roman"/>
          <w:sz w:val="28"/>
          <w:szCs w:val="28"/>
          <w:u w:val="single"/>
        </w:rPr>
        <w:t>терминов</w:t>
      </w:r>
      <w:r w:rsidRPr="00F42DCB">
        <w:rPr>
          <w:rFonts w:ascii="Times New Roman" w:eastAsia="Calibri" w:hAnsi="Times New Roman" w:cs="Times New Roman"/>
          <w:sz w:val="28"/>
          <w:szCs w:val="28"/>
        </w:rPr>
        <w:t>; [правила/определения]; &lt;вспомогательная информация</w:t>
      </w:r>
      <w:r w:rsidR="00DF187A" w:rsidRPr="00F42DCB">
        <w:rPr>
          <w:rFonts w:ascii="Times New Roman" w:eastAsia="Calibri" w:hAnsi="Times New Roman" w:cs="Times New Roman"/>
          <w:sz w:val="28"/>
          <w:szCs w:val="28"/>
        </w:rPr>
        <w:t>&gt;.</w:t>
      </w:r>
      <w:proofErr w:type="gramEnd"/>
    </w:p>
    <w:p w:rsidR="00D2390B" w:rsidRPr="00F42DCB" w:rsidRDefault="00D2390B" w:rsidP="00F42DCB">
      <w:pPr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3. </w:t>
      </w:r>
      <w:r w:rsidR="00DF187A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ум.</w:t>
      </w:r>
      <w:r w:rsidR="00DF187A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Тестовая работа по применению умений работать с информацией и в</w:t>
      </w:r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 главную мысль.</w:t>
      </w:r>
      <w:r w:rsidR="00221854"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тестовой работы, 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Оформление результатов в портфолио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4. </w:t>
      </w: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и обработка информац</w:t>
      </w:r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в </w:t>
      </w:r>
      <w:proofErr w:type="spellStart"/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плошных</w:t>
      </w:r>
      <w:proofErr w:type="spellEnd"/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ах</w:t>
      </w:r>
      <w:r w:rsidR="00221854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>Умение ч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ь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Несплошные</w:t>
      </w:r>
      <w:proofErr w:type="spell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</w:t>
      </w:r>
      <w:proofErr w:type="spellStart"/>
      <w:r w:rsidRPr="00F42DCB">
        <w:rPr>
          <w:rFonts w:ascii="Times New Roman" w:eastAsia="Calibri" w:hAnsi="Times New Roman" w:cs="Times New Roman"/>
          <w:sz w:val="28"/>
          <w:szCs w:val="28"/>
        </w:rPr>
        <w:t>несплошной</w:t>
      </w:r>
      <w:proofErr w:type="spell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текстовой информацией на уроках и в жизни. </w:t>
      </w:r>
      <w:proofErr w:type="gramEnd"/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5. </w:t>
      </w:r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овка и дешифровка текста.</w:t>
      </w:r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нахождение </w:t>
      </w:r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</w:t>
      </w:r>
      <w:proofErr w:type="spellStart"/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ых</w:t>
      </w:r>
      <w:proofErr w:type="spellEnd"/>
      <w:r w:rsidR="00DF187A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х</w:t>
      </w:r>
      <w:r w:rsidR="00221854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>Умение ч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ь </w:t>
      </w:r>
      <w:proofErr w:type="spellStart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и воспринимать содержание, извлекать информацию, интерпретировать её.</w:t>
      </w:r>
    </w:p>
    <w:p w:rsidR="00D2390B" w:rsidRPr="00F42DCB" w:rsidRDefault="00DA5E4A" w:rsidP="00F4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b/>
          <w:sz w:val="28"/>
          <w:szCs w:val="28"/>
        </w:rPr>
        <w:t>Т</w:t>
      </w:r>
      <w:r w:rsidR="00D2390B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ема 16. </w:t>
      </w:r>
      <w:r w:rsidR="00D2390B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</w:t>
      </w:r>
      <w:r w:rsidR="00DF187A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ние текстов разных типов речи</w:t>
      </w:r>
      <w:r w:rsidR="00221854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микротемы</w:t>
      </w:r>
      <w:proofErr w:type="spell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). Способы связи между предложениями (частями) в тексте: 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пная, параллельная, комбинации способов. Логика развёртывания информации: данное и новое в текстах с разными способами связи. Средства связи. </w:t>
      </w:r>
    </w:p>
    <w:p w:rsidR="00D2390B" w:rsidRPr="00F42DCB" w:rsidRDefault="00221854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Тема 17. Ученый совет</w:t>
      </w:r>
      <w:r w:rsidR="00DF187A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F187A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Словари и справочники – спутники цивилизации</w:t>
      </w: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». </w:t>
      </w:r>
      <w:r w:rsidR="00DF187A" w:rsidRPr="00F42DCB">
        <w:rPr>
          <w:rFonts w:ascii="Times New Roman" w:eastAsia="Calibri" w:hAnsi="Times New Roman" w:cs="Times New Roman"/>
          <w:sz w:val="28"/>
          <w:szCs w:val="28"/>
        </w:rPr>
        <w:t>З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ащита групповых проектов, представляющих определённые виды словарей. Обсуждение и оценивание проектов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8. </w:t>
      </w:r>
      <w:r w:rsidR="004F40A6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ысловые связи в тексте</w:t>
      </w:r>
      <w:r w:rsidR="00221854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</w:t>
      </w:r>
      <w:proofErr w:type="spellStart"/>
      <w:r w:rsidRPr="00F42DC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19. </w:t>
      </w: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ужение в текст</w:t>
      </w:r>
      <w:r w:rsidR="004F40A6"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о-смысловой анализ текста художественного ил</w:t>
      </w:r>
      <w:r w:rsidR="004F40A6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цистического стиля речи</w:t>
      </w:r>
      <w:r w:rsidR="00221854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Практикум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0. </w:t>
      </w:r>
      <w:r w:rsidR="004F40A6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Погружение в текст.</w:t>
      </w:r>
      <w:r w:rsidR="004F40A6"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Выделение тезиса и аргументов/примеров в те</w:t>
      </w:r>
      <w:r w:rsidR="004F40A6"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ксте учебно-научного стиля речи</w:t>
      </w:r>
      <w:r w:rsidR="00221854"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D2390B" w:rsidRPr="00F42DCB" w:rsidRDefault="006C2722" w:rsidP="00F42DC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1. </w:t>
      </w:r>
      <w:r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Воображение и прогнозирование.</w:t>
      </w:r>
      <w:r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Приёмы прогнозирования</w:t>
      </w:r>
      <w:r w:rsidR="00221854"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D2390B" w:rsidRPr="00F42DCB">
        <w:rPr>
          <w:rFonts w:ascii="Times New Roman" w:eastAsia="Calibri" w:hAnsi="Times New Roman" w:cs="Times New Roman"/>
          <w:sz w:val="28"/>
          <w:szCs w:val="28"/>
        </w:rPr>
        <w:t xml:space="preserve"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</w:t>
      </w:r>
      <w:proofErr w:type="gramStart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="00D2390B" w:rsidRPr="00F4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2. </w:t>
      </w:r>
      <w:r w:rsidR="004F40A6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Воображение и прогнозирование. </w:t>
      </w:r>
      <w:r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Про</w:t>
      </w:r>
      <w:r w:rsidR="004F40A6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гнозирование содержания</w:t>
      </w:r>
      <w:r w:rsidR="0022185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.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</w:t>
      </w:r>
      <w:proofErr w:type="gramEnd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Технология «чтение с остановками» и прогнозирование дальнейшего развития действия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3. </w:t>
      </w:r>
      <w:r w:rsidR="00834FC5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Вопросы к тексту</w:t>
      </w:r>
      <w:r w:rsidR="0022185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4. </w:t>
      </w:r>
      <w:r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Диалог с текстом</w:t>
      </w:r>
      <w:r w:rsidR="0022185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. </w:t>
      </w:r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>Умение задавать вопросы, требующие простого, односложного ответа (</w:t>
      </w:r>
      <w:r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«тонкие» вопросы)</w:t>
      </w:r>
      <w:r w:rsidRPr="00F42DCB">
        <w:rPr>
          <w:rFonts w:ascii="Times New Roman" w:eastAsia="Calibri" w:hAnsi="Times New Roman" w:cs="Times New Roman"/>
          <w:sz w:val="28"/>
          <w:szCs w:val="28"/>
        </w:rPr>
        <w:t>, и вопросы, требующие подробного, развёрнутого ответа (</w:t>
      </w:r>
      <w:r w:rsidRPr="00F42DCB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«толстые» вопросы)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5. </w:t>
      </w:r>
      <w:r w:rsidR="00C9080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Выделение главной мысли</w:t>
      </w:r>
      <w:r w:rsidR="00221854" w:rsidRPr="00F42DC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.</w:t>
      </w:r>
      <w:r w:rsidR="00221854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6. </w:t>
      </w:r>
      <w:r w:rsidR="0022185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рнир </w:t>
      </w:r>
      <w:proofErr w:type="gramStart"/>
      <w:r w:rsidR="0022185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гадливых</w:t>
      </w:r>
      <w:proofErr w:type="gramEnd"/>
      <w:r w:rsidR="0022185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221854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7. </w:t>
      </w:r>
      <w:r w:rsidR="00C9080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рытая информация в тексте</w:t>
      </w:r>
      <w:r w:rsidR="0022185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221854"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</w:t>
      </w:r>
      <w:r w:rsidRPr="00F42D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овать. Выявление смыслов из всех слов, словосочетаний, предложений, а также из их монтажа в тексте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8. </w:t>
      </w:r>
      <w:r w:rsidR="00C90804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текста</w:t>
      </w:r>
      <w:r w:rsidR="00915DFD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29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кодирование инфор</w:t>
      </w:r>
      <w:r w:rsidR="000D2751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ции</w:t>
      </w:r>
      <w:r w:rsidR="000D2751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: пометки, выписки, цитаты</w:t>
      </w:r>
      <w:r w:rsidR="00915DFD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F42DC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делать пометки, выписки, цитировать фрагменты текста в соответствии с коммуникативным замыслом </w:t>
      </w:r>
      <w:r w:rsidRPr="00F4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апе понимания и преобразования текстовой информации.</w:t>
      </w:r>
      <w:r w:rsidR="00514EFD" w:rsidRPr="00F4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Вариант задания: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30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ботка и перекодир</w:t>
      </w:r>
      <w:r w:rsidR="000D2751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ание информации</w:t>
      </w:r>
      <w:r w:rsidR="00915DFD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31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гда те</w:t>
      </w:r>
      <w:proofErr w:type="gramStart"/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ст пр</w:t>
      </w:r>
      <w:proofErr w:type="gramEnd"/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читан (Обработка и предъявление информации: план текста и пересказ)</w:t>
      </w:r>
      <w:r w:rsidR="00915DFD"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здание вторичного текста </w:t>
      </w:r>
      <w:r w:rsidRPr="00F42DCB">
        <w:rPr>
          <w:rFonts w:ascii="Times New Roman" w:eastAsia="Times New Roman" w:hAnsi="Times New Roman" w:cs="Times New Roman"/>
          <w:sz w:val="28"/>
          <w:szCs w:val="28"/>
        </w:rPr>
        <w:t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</w:t>
      </w:r>
      <w:proofErr w:type="gramStart"/>
      <w:r w:rsidRPr="00F42D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42DCB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32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гда те</w:t>
      </w:r>
      <w:proofErr w:type="gramStart"/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ст пр</w:t>
      </w:r>
      <w:proofErr w:type="gramEnd"/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читан (Оценка информации)</w:t>
      </w:r>
      <w:r w:rsidR="00915DFD"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915DFD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соотносить прочитанную информацию со своим жизненным и </w:t>
      </w:r>
      <w:proofErr w:type="spellStart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знаниевым</w:t>
      </w:r>
      <w:proofErr w:type="spellEnd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</w:t>
      </w:r>
      <w:r w:rsidRPr="00F4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33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ум-диагностика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естовая работа по комплексному применению умений работать с информацией и текстом)</w:t>
      </w:r>
    </w:p>
    <w:p w:rsidR="00D2390B" w:rsidRPr="00F42DCB" w:rsidRDefault="00D2390B" w:rsidP="00F42D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 xml:space="preserve">Тема 34. 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му я научился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ведени</w:t>
      </w:r>
      <w:r w:rsidR="00915DFD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итогов, оформление </w:t>
      </w:r>
      <w:proofErr w:type="gramStart"/>
      <w:r w:rsidR="00915DFD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фолио) </w:t>
      </w:r>
      <w:proofErr w:type="gramEnd"/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ртфолио достижений как результата работы и самоанализа.</w:t>
      </w:r>
      <w:r w:rsidR="00915DFD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Итоговый контроль: Представление портфолио «Мои достижения»</w:t>
      </w:r>
      <w:r w:rsidR="00F42D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43AA" w:rsidRPr="00F42DCB" w:rsidRDefault="008243AA" w:rsidP="00F42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C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ценки достижения планируемых результатов</w:t>
      </w:r>
    </w:p>
    <w:p w:rsidR="00D2390B" w:rsidRPr="00F42DCB" w:rsidRDefault="00D2390B" w:rsidP="00F42DC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 результативности</w:t>
      </w: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освоения программы осуществляется в процессе выполнения следующих работ:</w:t>
      </w:r>
    </w:p>
    <w:p w:rsidR="00B649F8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поиск конкретной информации и развитие внимания, памяти</w:t>
      </w:r>
      <w:r w:rsidR="00B649F8"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</w:t>
      </w:r>
      <w:r w:rsidRPr="00F42DCB">
        <w:rPr>
          <w:rFonts w:ascii="Times New Roman" w:hAnsi="Times New Roman" w:cs="Times New Roman"/>
          <w:sz w:val="28"/>
          <w:szCs w:val="28"/>
        </w:rPr>
        <w:t>умений работать с информацией и в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 главную мысль;</w:t>
      </w:r>
    </w:p>
    <w:p w:rsidR="00D2390B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B">
        <w:rPr>
          <w:rFonts w:ascii="Times New Roman" w:hAnsi="Times New Roman" w:cs="Times New Roman"/>
          <w:sz w:val="28"/>
          <w:szCs w:val="28"/>
        </w:rPr>
        <w:t>практикум-исследование учебного (научно-популярного) текста с целью выявления и маркировки информации, отражающей строение текста-рассуждения</w:t>
      </w:r>
      <w:r w:rsidRPr="00F42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42DC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иалог с текстом и выделение главной мысли;</w:t>
      </w:r>
    </w:p>
    <w:p w:rsidR="00D2390B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 перекодирование информации в форму </w:t>
      </w:r>
      <w:proofErr w:type="spellStart"/>
      <w:r w:rsidRPr="00F42DCB">
        <w:rPr>
          <w:rFonts w:ascii="Times New Roman" w:hAnsi="Times New Roman" w:cs="Times New Roman"/>
          <w:color w:val="000000"/>
          <w:sz w:val="28"/>
          <w:szCs w:val="28"/>
        </w:rPr>
        <w:t>несплошного</w:t>
      </w:r>
      <w:proofErr w:type="spellEnd"/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 текста таблицы, схемы и т.п.</w:t>
      </w:r>
      <w:r w:rsidRPr="00F42DC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ая работа по комплексному применению умений работать с информацией и текстом.</w:t>
      </w:r>
    </w:p>
    <w:p w:rsidR="00D2390B" w:rsidRPr="00F42DCB" w:rsidRDefault="00D2390B" w:rsidP="00F42D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й план </w:t>
      </w:r>
      <w:r w:rsid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>занятий включены мероприятия, которые проводятся в процессе реализации программы и могут рассматриваться как  результат деятельности на определённом этапе.</w:t>
      </w:r>
      <w:r w:rsidR="00F42DCB" w:rsidRPr="00F42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2DCB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1)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4536"/>
      </w:tblGrid>
      <w:tr w:rsidR="00D2390B" w:rsidRPr="00F42DCB" w:rsidTr="00F42DCB">
        <w:trPr>
          <w:trHeight w:val="561"/>
        </w:trPr>
        <w:tc>
          <w:tcPr>
            <w:tcW w:w="426" w:type="dxa"/>
          </w:tcPr>
          <w:p w:rsidR="00D2390B" w:rsidRPr="00F42DCB" w:rsidRDefault="00915DFD" w:rsidP="00F42DCB">
            <w:pPr>
              <w:pStyle w:val="a5"/>
              <w:numPr>
                <w:ilvl w:val="0"/>
                <w:numId w:val="31"/>
              </w:numPr>
              <w:tabs>
                <w:tab w:val="left" w:pos="54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2390B" w:rsidRPr="00F42DCB" w:rsidTr="00F42DCB">
        <w:trPr>
          <w:trHeight w:val="1118"/>
        </w:trPr>
        <w:tc>
          <w:tcPr>
            <w:tcW w:w="426" w:type="dxa"/>
          </w:tcPr>
          <w:p w:rsidR="00D2390B" w:rsidRPr="00F42DCB" w:rsidRDefault="00915DFD" w:rsidP="00F42DCB">
            <w:pPr>
              <w:numPr>
                <w:ilvl w:val="0"/>
                <w:numId w:val="31"/>
              </w:numPr>
              <w:tabs>
                <w:tab w:val="left" w:pos="544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390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</w:t>
            </w:r>
            <w:r w:rsidR="00D2390B"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тебя, мой родной край</w:t>
            </w:r>
            <w:r w:rsidR="00D2390B"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озможны другие варианты) </w:t>
            </w:r>
          </w:p>
        </w:tc>
        <w:tc>
          <w:tcPr>
            <w:tcW w:w="1701" w:type="dxa"/>
          </w:tcPr>
          <w:p w:rsidR="00D2390B" w:rsidRPr="00F42DCB" w:rsidRDefault="00915DFD" w:rsidP="00F42DCB">
            <w:pPr>
              <w:tabs>
                <w:tab w:val="left" w:pos="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курс чтецов</w:t>
            </w:r>
          </w:p>
        </w:tc>
        <w:tc>
          <w:tcPr>
            <w:tcW w:w="4536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курсе, чтение самостоятельно выбранных отрывков из поэтических или прозаических произведений</w:t>
            </w:r>
          </w:p>
        </w:tc>
      </w:tr>
      <w:tr w:rsidR="00D2390B" w:rsidRPr="00F42DCB" w:rsidTr="00F42DCB">
        <w:trPr>
          <w:trHeight w:val="848"/>
        </w:trPr>
        <w:tc>
          <w:tcPr>
            <w:tcW w:w="426" w:type="dxa"/>
          </w:tcPr>
          <w:p w:rsidR="00D2390B" w:rsidRPr="00F42DCB" w:rsidRDefault="00F42DCB" w:rsidP="00F42DCB">
            <w:pPr>
              <w:numPr>
                <w:ilvl w:val="0"/>
                <w:numId w:val="31"/>
              </w:numPr>
              <w:tabs>
                <w:tab w:val="left" w:pos="544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390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й совет «Словари и справочники – спутники цивилизации» </w:t>
            </w:r>
          </w:p>
        </w:tc>
        <w:tc>
          <w:tcPr>
            <w:tcW w:w="1701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C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4536" w:type="dxa"/>
          </w:tcPr>
          <w:p w:rsidR="00D2390B" w:rsidRPr="00F42DCB" w:rsidRDefault="00D2390B" w:rsidP="00F42DCB">
            <w:pPr>
              <w:tabs>
                <w:tab w:val="left" w:pos="54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щита группового проекта – представление (презентация) словаря </w:t>
            </w:r>
          </w:p>
        </w:tc>
      </w:tr>
      <w:tr w:rsidR="00D2390B" w:rsidRPr="00F42DCB" w:rsidTr="00F42DCB">
        <w:trPr>
          <w:trHeight w:val="462"/>
        </w:trPr>
        <w:tc>
          <w:tcPr>
            <w:tcW w:w="426" w:type="dxa"/>
          </w:tcPr>
          <w:p w:rsidR="00D2390B" w:rsidRPr="00F42DCB" w:rsidRDefault="00F42DCB" w:rsidP="00F42DCB">
            <w:pPr>
              <w:numPr>
                <w:ilvl w:val="0"/>
                <w:numId w:val="31"/>
              </w:numPr>
              <w:tabs>
                <w:tab w:val="left" w:pos="544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40C1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рнир </w:t>
            </w:r>
            <w:proofErr w:type="gramStart"/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адливых</w:t>
            </w:r>
            <w:proofErr w:type="gramEnd"/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90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-состязание</w:t>
            </w:r>
          </w:p>
        </w:tc>
        <w:tc>
          <w:tcPr>
            <w:tcW w:w="4536" w:type="dxa"/>
          </w:tcPr>
          <w:p w:rsidR="00D2390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андной игре.</w:t>
            </w:r>
            <w:r w:rsidRPr="00F42D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книг по заглавию, известным авторам, догадке, жизненному опыту</w:t>
            </w:r>
          </w:p>
        </w:tc>
      </w:tr>
      <w:tr w:rsidR="00D2390B" w:rsidRPr="00F42DCB" w:rsidTr="00F42DCB">
        <w:trPr>
          <w:trHeight w:val="565"/>
        </w:trPr>
        <w:tc>
          <w:tcPr>
            <w:tcW w:w="426" w:type="dxa"/>
          </w:tcPr>
          <w:p w:rsidR="00D2390B" w:rsidRPr="00F42DCB" w:rsidRDefault="00F42DCB" w:rsidP="00F42DCB">
            <w:pPr>
              <w:numPr>
                <w:ilvl w:val="0"/>
                <w:numId w:val="31"/>
              </w:numPr>
              <w:tabs>
                <w:tab w:val="left" w:pos="544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2390B" w:rsidRPr="00F42DCB" w:rsidRDefault="00D40C1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ортфолио «Мои достижения»</w:t>
            </w:r>
          </w:p>
        </w:tc>
        <w:tc>
          <w:tcPr>
            <w:tcW w:w="1701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тфолио-отчёт </w:t>
            </w:r>
          </w:p>
        </w:tc>
        <w:tc>
          <w:tcPr>
            <w:tcW w:w="4536" w:type="dxa"/>
          </w:tcPr>
          <w:p w:rsidR="00D2390B" w:rsidRPr="00F42DCB" w:rsidRDefault="00D2390B" w:rsidP="00F42DCB">
            <w:pPr>
              <w:tabs>
                <w:tab w:val="left" w:pos="54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портфолио-отчёта или портфолио достижений</w:t>
            </w:r>
          </w:p>
        </w:tc>
      </w:tr>
    </w:tbl>
    <w:p w:rsidR="00B649F8" w:rsidRPr="00F42DCB" w:rsidRDefault="00B649F8" w:rsidP="00F42DCB">
      <w:pPr>
        <w:tabs>
          <w:tab w:val="left" w:pos="5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и виды контроля.</w:t>
      </w:r>
    </w:p>
    <w:p w:rsidR="00D2390B" w:rsidRPr="00F42DCB" w:rsidRDefault="00D2390B" w:rsidP="00F42DCB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</w:t>
      </w:r>
      <w:proofErr w:type="spellStart"/>
      <w:r w:rsidRPr="00F42DCB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F42DCB">
        <w:rPr>
          <w:rFonts w:ascii="Times New Roman" w:hAnsi="Times New Roman" w:cs="Times New Roman"/>
          <w:sz w:val="28"/>
          <w:szCs w:val="28"/>
        </w:rPr>
        <w:t>) и вопросы в тестовой форме с учётом таких составляющих, как поиск и выделение информации, интерпретация, рефлексия и оценка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В тесты включаются задания н</w:t>
      </w:r>
      <w:r w:rsidR="00B649F8" w:rsidRPr="00F42DCB">
        <w:rPr>
          <w:rFonts w:ascii="Times New Roman" w:hAnsi="Times New Roman" w:cs="Times New Roman"/>
          <w:sz w:val="28"/>
          <w:szCs w:val="28"/>
        </w:rPr>
        <w:t>а формирование/проверку умений: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определение основной темы текста, под</w:t>
      </w:r>
      <w:r w:rsidR="00B649F8" w:rsidRPr="00F42DCB">
        <w:rPr>
          <w:rFonts w:ascii="Times New Roman" w:hAnsi="Times New Roman" w:cs="Times New Roman"/>
          <w:sz w:val="28"/>
          <w:szCs w:val="28"/>
        </w:rPr>
        <w:t>бор заголовка, отражающего тему</w:t>
      </w:r>
      <w:r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определение основной мысли и цели создания текста, под</w:t>
      </w:r>
      <w:r w:rsidR="00B649F8" w:rsidRPr="00F42DCB">
        <w:rPr>
          <w:rFonts w:ascii="Times New Roman" w:hAnsi="Times New Roman" w:cs="Times New Roman"/>
          <w:sz w:val="28"/>
          <w:szCs w:val="28"/>
        </w:rPr>
        <w:t>бор заголовка, отражающего идею</w:t>
      </w:r>
      <w:r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установление принадлежности текста к стилю речи, определение ти</w:t>
      </w:r>
      <w:r w:rsidR="00B649F8" w:rsidRPr="00F42DCB">
        <w:rPr>
          <w:rFonts w:ascii="Times New Roman" w:hAnsi="Times New Roman" w:cs="Times New Roman"/>
          <w:sz w:val="28"/>
          <w:szCs w:val="28"/>
        </w:rPr>
        <w:t>па книги, из которой взят текст</w:t>
      </w:r>
      <w:r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извлекать необходимую информацию из текста</w:t>
      </w:r>
      <w:r w:rsidR="00B649F8"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находить и выделять конкретную информацию</w:t>
      </w:r>
      <w:r w:rsidR="00B649F8" w:rsidRPr="00F42DCB">
        <w:rPr>
          <w:rFonts w:ascii="Times New Roman" w:hAnsi="Times New Roman" w:cs="Times New Roman"/>
          <w:sz w:val="28"/>
          <w:szCs w:val="28"/>
        </w:rPr>
        <w:t>;</w:t>
      </w:r>
      <w:r w:rsidRPr="00F4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0B" w:rsidRPr="00F42DCB" w:rsidRDefault="00B649F8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составлять целое</w:t>
      </w:r>
      <w:r w:rsidR="00D2390B" w:rsidRPr="00F42DCB">
        <w:rPr>
          <w:rFonts w:ascii="Times New Roman" w:hAnsi="Times New Roman" w:cs="Times New Roman"/>
          <w:sz w:val="28"/>
          <w:szCs w:val="28"/>
        </w:rPr>
        <w:t xml:space="preserve"> из ч</w:t>
      </w:r>
      <w:r w:rsidRPr="00F42DCB">
        <w:rPr>
          <w:rFonts w:ascii="Times New Roman" w:hAnsi="Times New Roman" w:cs="Times New Roman"/>
          <w:sz w:val="28"/>
          <w:szCs w:val="28"/>
        </w:rPr>
        <w:t>астей, восстанавливать</w:t>
      </w:r>
      <w:r w:rsidR="00D2390B" w:rsidRPr="00F42DCB">
        <w:rPr>
          <w:rFonts w:ascii="Times New Roman" w:hAnsi="Times New Roman" w:cs="Times New Roman"/>
          <w:sz w:val="28"/>
          <w:szCs w:val="28"/>
        </w:rPr>
        <w:t xml:space="preserve"> последователь</w:t>
      </w:r>
      <w:r w:rsidRPr="00F42DCB">
        <w:rPr>
          <w:rFonts w:ascii="Times New Roman" w:hAnsi="Times New Roman" w:cs="Times New Roman"/>
          <w:sz w:val="28"/>
          <w:szCs w:val="28"/>
        </w:rPr>
        <w:t>ности, составлять план и т.п.</w:t>
      </w:r>
      <w:r w:rsidR="00D2390B"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понимать и адекватно оценивать языковые средства</w:t>
      </w:r>
      <w:r w:rsidR="00B649F8" w:rsidRPr="00F42DCB">
        <w:rPr>
          <w:rFonts w:ascii="Times New Roman" w:hAnsi="Times New Roman" w:cs="Times New Roman"/>
          <w:sz w:val="28"/>
          <w:szCs w:val="28"/>
        </w:rPr>
        <w:t>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анализировать объекты с целью выделения каких-либо пр</w:t>
      </w:r>
      <w:r w:rsidR="00B649F8" w:rsidRPr="00F42DCB">
        <w:rPr>
          <w:rFonts w:ascii="Times New Roman" w:hAnsi="Times New Roman" w:cs="Times New Roman"/>
          <w:sz w:val="28"/>
          <w:szCs w:val="28"/>
        </w:rPr>
        <w:t>изнаков; структурировать знания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:rsidR="00D2390B" w:rsidRPr="00F42DCB" w:rsidRDefault="00D2390B" w:rsidP="00F42DCB">
      <w:pPr>
        <w:pStyle w:val="a5"/>
        <w:numPr>
          <w:ilvl w:val="0"/>
          <w:numId w:val="33"/>
        </w:numPr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строить про</w:t>
      </w:r>
      <w:r w:rsidR="00B649F8" w:rsidRPr="00F42DCB">
        <w:rPr>
          <w:rFonts w:ascii="Times New Roman" w:hAnsi="Times New Roman" w:cs="Times New Roman"/>
          <w:sz w:val="28"/>
          <w:szCs w:val="28"/>
        </w:rPr>
        <w:t>извольное речевое высказывание.</w:t>
      </w:r>
    </w:p>
    <w:p w:rsidR="00D2390B" w:rsidRPr="00F42DCB" w:rsidRDefault="00D2390B" w:rsidP="00F4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lastRenderedPageBreak/>
        <w:t xml:space="preserve">Выстраивая стратегию деятельности по формированию основ читательской компетенции, следует учесть определение </w:t>
      </w:r>
      <w:r w:rsidRPr="00F42DCB">
        <w:rPr>
          <w:rFonts w:ascii="Times New Roman" w:hAnsi="Times New Roman" w:cs="Times New Roman"/>
          <w:b/>
          <w:sz w:val="28"/>
          <w:szCs w:val="28"/>
        </w:rPr>
        <w:t>уровней читательской компетенции</w:t>
      </w:r>
      <w:r w:rsidRPr="00F42DCB">
        <w:rPr>
          <w:rFonts w:ascii="Times New Roman" w:hAnsi="Times New Roman" w:cs="Times New Roman"/>
          <w:sz w:val="28"/>
          <w:szCs w:val="28"/>
        </w:rPr>
        <w:t>, разработанные для проведения международных исследований (</w:t>
      </w:r>
      <w:r w:rsidRPr="00F42DCB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F42DCB">
        <w:rPr>
          <w:rFonts w:ascii="Times New Roman" w:hAnsi="Times New Roman" w:cs="Times New Roman"/>
          <w:sz w:val="28"/>
          <w:szCs w:val="28"/>
        </w:rPr>
        <w:t>,</w:t>
      </w:r>
      <w:r w:rsidRPr="00F42DCB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F42DCB">
        <w:rPr>
          <w:rFonts w:ascii="Times New Roman" w:hAnsi="Times New Roman" w:cs="Times New Roman"/>
          <w:sz w:val="28"/>
          <w:szCs w:val="28"/>
        </w:rPr>
        <w:t>).</w:t>
      </w:r>
      <w:r w:rsidR="00915DFD" w:rsidRPr="00F42DC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2390B" w:rsidRPr="00F42DCB" w:rsidRDefault="00D2390B" w:rsidP="00F4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D2390B" w:rsidRPr="00F42DCB" w:rsidRDefault="00F42DCB" w:rsidP="00F42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Литература для учащихся</w:t>
      </w:r>
    </w:p>
    <w:p w:rsidR="00D2390B" w:rsidRPr="00F42DCB" w:rsidRDefault="00D2390B" w:rsidP="00F42D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DCB">
        <w:rPr>
          <w:rFonts w:ascii="Times New Roman" w:hAnsi="Times New Roman" w:cs="Times New Roman"/>
          <w:sz w:val="28"/>
          <w:szCs w:val="28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D2390B" w:rsidRPr="00F42DCB" w:rsidRDefault="00D2390B" w:rsidP="00F42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DCB">
        <w:rPr>
          <w:rFonts w:ascii="Times New Roman" w:eastAsia="Calibri" w:hAnsi="Times New Roman" w:cs="Times New Roman"/>
          <w:b/>
          <w:sz w:val="28"/>
          <w:szCs w:val="28"/>
        </w:rPr>
        <w:t>Литература для учителя</w:t>
      </w:r>
    </w:p>
    <w:p w:rsidR="00D2390B" w:rsidRPr="00F42DCB" w:rsidRDefault="00D2390B" w:rsidP="00F4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90B" w:rsidRPr="00F42DCB" w:rsidRDefault="00D2390B" w:rsidP="00F42DCB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D2390B" w:rsidRPr="00F42DCB" w:rsidRDefault="00D2390B" w:rsidP="00F42DCB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</w:t>
      </w:r>
      <w:r w:rsidRPr="00F42DCB">
        <w:rPr>
          <w:rFonts w:ascii="Times New Roman" w:hAnsi="Times New Roman" w:cs="Times New Roman"/>
          <w:sz w:val="28"/>
          <w:szCs w:val="28"/>
        </w:rPr>
        <w:t xml:space="preserve"> Система заданий: пособие для учителя. / Под ред. А.Г. </w:t>
      </w:r>
      <w:proofErr w:type="spellStart"/>
      <w:r w:rsidRPr="00F42DCB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F42DCB">
        <w:rPr>
          <w:rFonts w:ascii="Times New Roman" w:hAnsi="Times New Roman" w:cs="Times New Roman"/>
          <w:sz w:val="28"/>
          <w:szCs w:val="28"/>
        </w:rPr>
        <w:t>.</w:t>
      </w:r>
      <w:r w:rsidRPr="00F42DCB">
        <w:rPr>
          <w:rFonts w:ascii="Times New Roman" w:hAnsi="Times New Roman" w:cs="Times New Roman"/>
          <w:color w:val="000000"/>
          <w:sz w:val="28"/>
          <w:szCs w:val="28"/>
        </w:rPr>
        <w:t xml:space="preserve"> — М.: Просвещение, 2011.</w:t>
      </w:r>
    </w:p>
    <w:p w:rsidR="00D2390B" w:rsidRPr="00F42DCB" w:rsidRDefault="00D2390B" w:rsidP="00F42DCB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критического мышления на уроке: пособие для учителей </w:t>
      </w:r>
      <w:proofErr w:type="spellStart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</w:t>
      </w:r>
      <w:proofErr w:type="spellEnd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реждений / С.И. Заир – Бек, И.В. </w:t>
      </w:r>
      <w:proofErr w:type="spellStart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штавинская</w:t>
      </w:r>
      <w:proofErr w:type="spellEnd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– М.: Просвещение, 2011.</w:t>
      </w:r>
    </w:p>
    <w:p w:rsidR="002B6007" w:rsidRPr="00F42DCB" w:rsidRDefault="00D2390B" w:rsidP="00F42DCB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стратегиям чтения в 5-9 классах: как реализовать ФГОС.</w:t>
      </w:r>
      <w:r w:rsidR="002B6007"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е для учителя / Н.Н. </w:t>
      </w:r>
      <w:proofErr w:type="spellStart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танникова</w:t>
      </w:r>
      <w:proofErr w:type="spellEnd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- М.: </w:t>
      </w:r>
      <w:proofErr w:type="spellStart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сс</w:t>
      </w:r>
      <w:proofErr w:type="spellEnd"/>
      <w:r w:rsidRPr="00F42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1.</w:t>
      </w:r>
    </w:p>
    <w:p w:rsidR="00D2390B" w:rsidRPr="00F42DCB" w:rsidRDefault="00D2390B" w:rsidP="00F42DCB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42DCB">
        <w:rPr>
          <w:rFonts w:ascii="Times New Roman" w:hAnsi="Times New Roman" w:cs="Times New Roman"/>
          <w:sz w:val="28"/>
          <w:szCs w:val="28"/>
        </w:rPr>
        <w:t>Пранцова</w:t>
      </w:r>
      <w:proofErr w:type="spellEnd"/>
      <w:r w:rsidRPr="00F42DCB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F42DCB">
        <w:rPr>
          <w:rFonts w:ascii="Times New Roman" w:hAnsi="Times New Roman" w:cs="Times New Roman"/>
          <w:sz w:val="28"/>
          <w:szCs w:val="28"/>
        </w:rPr>
        <w:t>Романичева</w:t>
      </w:r>
      <w:proofErr w:type="spellEnd"/>
      <w:r w:rsidRPr="00F42DCB">
        <w:rPr>
          <w:rFonts w:ascii="Times New Roman" w:hAnsi="Times New Roman" w:cs="Times New Roman"/>
          <w:sz w:val="28"/>
          <w:szCs w:val="28"/>
        </w:rPr>
        <w:t xml:space="preserve"> Е.С. Современные стратегии чтения: теория и практика: учебное пособие. — М.: Форум, 2015.</w:t>
      </w:r>
    </w:p>
    <w:p w:rsidR="00D2390B" w:rsidRPr="00F42DCB" w:rsidRDefault="00D2390B" w:rsidP="00F42DCB">
      <w:pPr>
        <w:tabs>
          <w:tab w:val="left" w:pos="634"/>
        </w:tabs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DCB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D2390B" w:rsidRPr="00F42DCB" w:rsidRDefault="00D2390B" w:rsidP="00F42DC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8" w:history="1">
        <w:r w:rsidRPr="00F42D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du.ru</w:t>
        </w:r>
      </w:hyperlink>
    </w:p>
    <w:p w:rsidR="00D2390B" w:rsidRPr="00F42DCB" w:rsidRDefault="00D2390B" w:rsidP="00F42DC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Служба русского языка, словари, справочная литература </w:t>
      </w:r>
      <w:hyperlink r:id="rId9" w:history="1">
        <w:r w:rsidRPr="00F42D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lovari.ru</w:t>
        </w:r>
      </w:hyperlink>
    </w:p>
    <w:p w:rsidR="00D2390B" w:rsidRPr="00F42DCB" w:rsidRDefault="00D2390B" w:rsidP="00F42DC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hyperlink r:id="rId10" w:history="1">
        <w:r w:rsidRPr="00F42D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lib.ru</w:t>
        </w:r>
      </w:hyperlink>
    </w:p>
    <w:p w:rsidR="00D2390B" w:rsidRPr="00F42DCB" w:rsidRDefault="00D2390B" w:rsidP="00F42DC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Википедия </w:t>
      </w:r>
      <w:hyperlink r:id="rId11" w:history="1">
        <w:r w:rsidRPr="00F42D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.wikipedia.org</w:t>
        </w:r>
      </w:hyperlink>
    </w:p>
    <w:p w:rsidR="00D2390B" w:rsidRPr="00F42DCB" w:rsidRDefault="00D2390B" w:rsidP="00F42DC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Интерактивные ЦОР </w:t>
      </w:r>
      <w:hyperlink r:id="rId12" w:history="1">
        <w:r w:rsidRPr="00F42D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cior.edu.ru</w:t>
        </w:r>
      </w:hyperlink>
      <w:proofErr w:type="gramStart"/>
      <w:r w:rsidRPr="00F42DCB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E05B0A">
        <w:fldChar w:fldCharType="begin"/>
      </w:r>
      <w:r w:rsidR="00E05B0A">
        <w:instrText xml:space="preserve"> HYPERLINK "http://school-collection.edu.ru" </w:instrText>
      </w:r>
      <w:r w:rsidR="00E05B0A">
        <w:fldChar w:fldCharType="separate"/>
      </w:r>
      <w:r w:rsidRPr="00F42DCB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school-collection.edu.ru</w:t>
      </w:r>
      <w:r w:rsidR="00E05B0A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D2390B" w:rsidRPr="00F42DCB" w:rsidRDefault="00D2390B" w:rsidP="00F42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B0A" w:rsidRDefault="00E05B0A" w:rsidP="00E05B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5B0A" w:rsidRDefault="00E05B0A" w:rsidP="00E05B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5B0A" w:rsidRPr="00931C9B" w:rsidRDefault="00E05B0A" w:rsidP="00E0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тематическ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517"/>
        <w:gridCol w:w="1002"/>
        <w:gridCol w:w="1079"/>
        <w:gridCol w:w="1134"/>
        <w:gridCol w:w="3226"/>
      </w:tblGrid>
      <w:tr w:rsidR="00E05B0A" w:rsidRPr="00931C9B" w:rsidTr="00E05B0A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е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учащихся</w:t>
            </w:r>
          </w:p>
        </w:tc>
      </w:tr>
      <w:tr w:rsidR="00E05B0A" w:rsidRPr="00931C9B" w:rsidTr="00E05B0A">
        <w:trPr>
          <w:trHeight w:val="673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чт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технологией сбора и анализа информации о результатах работы для портфолио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ы чтения: просмотровое, ознакомительное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нужной информации из текста; составление памятки, работа в группах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мся ставить цель чт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стратегий смыслового чтения с применением технологий РКМ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я о текст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конкурсу чтецов по выбранной теме: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заглав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заглавия и эпиграф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понимания роли эпиграфа в книге, тексте.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мание к слов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чтецов «Люблю тебя, мой родной край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чтецов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и и справ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</w:t>
            </w:r>
            <w:proofErr w:type="gram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арями и справочник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мся читать учебный текст. Элементы учебного текс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, выявляющих и формирующих практические умения совершать интеллектуальные действия:</w:t>
            </w:r>
          </w:p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ы информации в учебном текст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мся читать учебный текст. Маркировка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иск информации и понимание </w:t>
            </w:r>
            <w:proofErr w:type="gram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танного</w:t>
            </w:r>
            <w:proofErr w:type="gramEnd"/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ктикум-диагностик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тестовой работы</w:t>
            </w:r>
            <w:r w:rsidRPr="00931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читать </w:t>
            </w:r>
            <w:proofErr w:type="spell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плошной</w:t>
            </w:r>
            <w:proofErr w:type="spell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кст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иск и обработка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формации в </w:t>
            </w:r>
            <w:proofErr w:type="spell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лошных</w:t>
            </w:r>
            <w:proofErr w:type="spell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кстах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ровка и дешифровка текста</w:t>
            </w:r>
            <w:proofErr w:type="gram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иск и нахождение информации в </w:t>
            </w:r>
            <w:proofErr w:type="spell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лошных</w:t>
            </w:r>
            <w:proofErr w:type="spell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кстах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текстов разных типов реч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таблицы/опорной схемы/опорного конспекта по теории типов реч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Ученый совет «</w:t>
            </w:r>
            <w:r w:rsidRPr="00931C9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ловари и справочники – спутники цивилизации</w:t>
            </w: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евая игра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ысловые связи в текст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ужение в тек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ружение в текс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оображение и прогнозировани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приёмов прогнозирования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оображение и прогнозировани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ние содержания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лог с тексто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вопросов  к  тексту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лог с текстом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вопросов  к  тексту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лог с текстом. </w:t>
            </w:r>
            <w:r w:rsidRPr="00931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ыделение главной мысл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вопросов в группах, взаимообмен вопросами между группами и ответы </w:t>
            </w:r>
            <w:proofErr w:type="gram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</w:t>
            </w:r>
            <w:proofErr w:type="gram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, которые не были учтены группой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tabs>
                <w:tab w:val="left" w:pos="544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нир </w:t>
            </w:r>
            <w:proofErr w:type="gram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адливых</w:t>
            </w:r>
            <w:proofErr w:type="gram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мандной игре.</w:t>
            </w:r>
            <w:r w:rsidRPr="00931C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ние содержания книг по заглавию, известным авторам, догадке, жизненному опыту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мся читать «между строк». Скрытая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я в текст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мысление информации, осуществляя мыслительные операции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ализа и выделения главной и второстепенной, явной и скры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текс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ирование информации во время чтения и после чтения, </w:t>
            </w:r>
            <w:proofErr w:type="spell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абатывание</w:t>
            </w:r>
            <w:proofErr w:type="spell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фиксирование сжатой информации в форме плана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кодирование информации: </w:t>
            </w:r>
            <w:r w:rsidRPr="00931C9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метки, выписки, цита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ирование информации во время чтения и после чтения, </w:t>
            </w:r>
            <w:proofErr w:type="spellStart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абатывание</w:t>
            </w:r>
            <w:proofErr w:type="spellEnd"/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фиксирование сжатой информации в форме плана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фровка и дешифровка текст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и перекодирование информаци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текста и переска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и предъявление информации: план текста и пересказ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31C9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931C9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ценка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оздание </w:t>
            </w:r>
            <w:r w:rsidRPr="00931C9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 xml:space="preserve">вторичного текста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-диагностика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ая работа по комплексному применению умений работать с информацией и текстом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тфолио-отчёт. </w:t>
            </w: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тог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памятки</w:t>
            </w:r>
          </w:p>
        </w:tc>
      </w:tr>
      <w:tr w:rsidR="00E05B0A" w:rsidRPr="00931C9B" w:rsidTr="00E05B0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05B0A" w:rsidRDefault="00E05B0A" w:rsidP="00E05B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B0A" w:rsidRDefault="00E05B0A" w:rsidP="00E05B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5B0A" w:rsidRDefault="00E05B0A" w:rsidP="00E05B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2 </w:t>
      </w:r>
    </w:p>
    <w:p w:rsidR="00E05B0A" w:rsidRPr="00A27140" w:rsidRDefault="00E05B0A" w:rsidP="00E0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проведения занят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E05B0A" w:rsidTr="00E05B0A">
        <w:tc>
          <w:tcPr>
            <w:tcW w:w="959" w:type="dxa"/>
          </w:tcPr>
          <w:p w:rsidR="00E05B0A" w:rsidRDefault="00E05B0A" w:rsidP="00E05B0A">
            <w:r>
              <w:t>№ занятия</w:t>
            </w:r>
          </w:p>
        </w:tc>
        <w:tc>
          <w:tcPr>
            <w:tcW w:w="8647" w:type="dxa"/>
          </w:tcPr>
          <w:p w:rsidR="00E05B0A" w:rsidRDefault="00E05B0A" w:rsidP="00E05B0A">
            <w:r>
              <w:t>форма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: выявление понимания учащимися, важно ли перед чтением определять цель чтения книги, статьи, параграфа учебника и т.д. </w:t>
            </w:r>
            <w:proofErr w:type="gram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е информации 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      </w:r>
            <w:proofErr w:type="gramEnd"/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Блиц-турнир</w:t>
            </w:r>
            <w:proofErr w:type="gram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«Из чего состоит книга?»: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ование ответа на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прос: «Как выбрать нужную книгу?»;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пределение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ментов структуры книги и информации, которую несёт элемент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актикум:</w:t>
            </w:r>
            <w:r w:rsidRPr="008243A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о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ение вида чтения для выбора книги, первичного знакомства с книгой, статьёй учебника и т.п. Практическое освоение способов/приёмов просмотрового чтения (незнакомого учебника, учебного пособия, художественного произведения) с целью обнаружить нужную информацию.</w:t>
            </w:r>
          </w:p>
          <w:p w:rsidR="00E05B0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актикум: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освоение способов/приёмов ознакомительного чтения (в работе с отдельным текстом)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амятки для просмотрового/ознакомительного чтения. Работа в малых группах (парах), коллективное обсуждение и корректирование вариан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сок (примерный) книг: </w:t>
            </w:r>
            <w:proofErr w:type="gram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Р.Р. </w:t>
            </w:r>
            <w:proofErr w:type="spell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Толкин</w:t>
            </w:r>
            <w:proofErr w:type="spellEnd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ластелин колец», О. Андреева «Учитесь быстро читать», К. </w:t>
            </w:r>
            <w:proofErr w:type="spell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Дойль</w:t>
            </w:r>
            <w:proofErr w:type="spellEnd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Энциклопедия этикета и т.п.)</w:t>
            </w:r>
            <w:proofErr w:type="gramEnd"/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3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ум: освоение стратегий смыслового чтения с применением технологий РКМЧП (приём «З-Х-У», Д.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гл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. </w:t>
            </w:r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плексный подход к содержанию текста из учебника истории (географии или научно-популярного текста)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4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й тренинг: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а(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      </w:r>
          </w:p>
          <w:p w:rsidR="00E05B0A" w:rsidRPr="00A27140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оект: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(Возможны другие варианты подборки текстов и другая направленность мероприятия.)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5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ое сочинение-миниатюра: «Как я понимаю высказывание Г.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Граник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головок – это „входная дверь“ текста». Выявление понимания роли заглавия в тексте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: «Как писатели выбирают заглавия»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Доуэля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главия «с сюрпризами» («Колотый сахар», «Корзина с еловыми шишками», «Тёплый хлеб» К. Паустовского) и др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догадливых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чём сообщает заглавие?» Анализ заглавий текстов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ум: прогнозирование содержания текста по заглавию, составление плана текста, сопоставление прогноза с содержанием текста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для прогнозирования может быть предложен параграф или текст из учебника по какому-либо предмету).</w:t>
            </w:r>
          </w:p>
          <w:p w:rsidR="00E05B0A" w:rsidRPr="00A27140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облемный вопрос: зачем обдумывать заголовок, если пре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 оказывается неверным?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6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й тренинг «Как подобрать заголовок?»: </w:t>
            </w:r>
          </w:p>
          <w:p w:rsidR="00E05B0A" w:rsidRPr="008243AA" w:rsidRDefault="00E05B0A" w:rsidP="00E05B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содержательный анализ одного текста, определение темы и главной мысли;</w:t>
            </w:r>
          </w:p>
          <w:p w:rsidR="00E05B0A" w:rsidRPr="008243AA" w:rsidRDefault="00E05B0A" w:rsidP="00E05B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выбор одного из предложенных заглавий и обоснование своей точки зрения;</w:t>
            </w:r>
          </w:p>
          <w:p w:rsidR="00E05B0A" w:rsidRPr="008243AA" w:rsidRDefault="00E05B0A" w:rsidP="00E05B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заглавий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характеризующих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тему;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характеризующих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главную мысль, с формулировкой в форме вопроса, утверждения;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указывающих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на событие, время, действующее лицо; 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заглавий-загадок, необычных заглавий и др.;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выбор заголовка на основе языковых фрагментов текста;</w:t>
            </w:r>
          </w:p>
          <w:p w:rsidR="00E05B0A" w:rsidRPr="008243AA" w:rsidRDefault="00E05B0A" w:rsidP="00E05B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словиц (подготовленная подборка или из сборников/учебника литературы) и побор эпиграфа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сьменное сочинение-миниатюра: «Как я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онимаю высказывание М. Шагинян Эпиграф не случаен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он необходим для автора, как «ключ» для композитора, в котором будет звучать произведение». Выявление понимания роли эпиграфа в книге, тексте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Бюро прогнозов»: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      </w:r>
          </w:p>
          <w:p w:rsidR="00E05B0A" w:rsidRPr="00A27140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Задание для портфолио (на перспективу): поиск возможного наз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 портфолио и подбор эпиграфа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7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Тренинговые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жнения «Учимся видеть слово» (проводятся с использованием с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рей, подготовленных текстов).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8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бъектами проверки являются умения</w:t>
            </w:r>
          </w:p>
          <w:p w:rsidR="00E05B0A" w:rsidRPr="008243AA" w:rsidRDefault="00E05B0A" w:rsidP="00E05B0A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отбирать стихотворения и прозаические отрывки по теме, </w:t>
            </w:r>
          </w:p>
          <w:p w:rsidR="00E05B0A" w:rsidRPr="008243AA" w:rsidRDefault="00E05B0A" w:rsidP="00E05B0A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понимать смысловую, эстетическую стороны текстов,</w:t>
            </w:r>
          </w:p>
          <w:p w:rsidR="00E05B0A" w:rsidRPr="00A27140" w:rsidRDefault="00E05B0A" w:rsidP="00E05B0A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отражать это понимание в выразительном чтении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9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зентация словарей и справочников: информация о словарях библиотекаря/учителя и представление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(работа в группах).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      </w:r>
          </w:p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группового проекта презентации словаря. Обсуждение плана представления словаря, выбор словаря для представления и подготовка материалов.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 Словари энциклопедические (Большая советская энциклопедия, Большой энциклопедический словарь, Литературная энциклопедия, Детская энциклопедия и др.)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Лингвистические словари – одноязычные и многоязычные (чаше двуязычные).</w:t>
            </w:r>
            <w:proofErr w:type="gram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Одноязычные словари, включающие все слова данного языка (словари </w:t>
            </w:r>
            <w:proofErr w:type="spellStart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thesaurus</w:t>
            </w:r>
            <w:proofErr w:type="spell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– от греч</w:t>
            </w:r>
            <w:proofErr w:type="gramStart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окровищница, хранилище»), современного литературного языка, языка того или иного писателя, языка отдельного произведения, исторические,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color w:val="555555"/>
                <w:sz w:val="26"/>
                <w:szCs w:val="26"/>
                <w:shd w:val="clear" w:color="auto" w:fill="FFFFFF"/>
              </w:rPr>
              <w:t xml:space="preserve"> (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варь юного математика, Словарь литературоведческих терминов,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ловарь терминов по информатике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р.)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10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й марафон: решение задач, выявляющих и формирующих практические умения совершать интеллектуальные действия:</w:t>
            </w:r>
          </w:p>
          <w:p w:rsidR="00E05B0A" w:rsidRPr="008243AA" w:rsidRDefault="00E05B0A" w:rsidP="00E05B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подбирать к частному понятию общее (например: пчела, метр, плюс – знак математических действий, … </w:t>
            </w: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асекомое, … –единица длины); </w:t>
            </w:r>
          </w:p>
          <w:p w:rsidR="00E05B0A" w:rsidRPr="008243AA" w:rsidRDefault="00E05B0A" w:rsidP="00E05B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ограничивать понятия (например: геометрическая фигура – квадрат; небесное тело – планета – Земля);</w:t>
            </w:r>
          </w:p>
          <w:p w:rsidR="00E05B0A" w:rsidRPr="008243AA" w:rsidRDefault="00E05B0A" w:rsidP="00E05B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выделять существенные признаки слова (например: для слова </w:t>
            </w:r>
            <w:proofErr w:type="spell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квадратиз</w:t>
            </w:r>
            <w:proofErr w:type="spell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слов сторона, углы, чертёж, бумага, карандаш; для слова  </w:t>
            </w:r>
            <w:proofErr w:type="spell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термометриз</w:t>
            </w:r>
            <w:proofErr w:type="spell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слов тепловые явления, шкала, температура, прибор);</w:t>
            </w:r>
            <w:proofErr w:type="gramEnd"/>
          </w:p>
          <w:p w:rsidR="00E05B0A" w:rsidRPr="008243AA" w:rsidRDefault="00E05B0A" w:rsidP="00E05B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подбирать слова (термометр, весы – измерительные приборы).</w:t>
            </w:r>
          </w:p>
          <w:p w:rsidR="00E05B0A" w:rsidRPr="008243AA" w:rsidRDefault="00E05B0A" w:rsidP="00E05B0A">
            <w:pPr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гры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Отгадай загадки</w:t>
            </w: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определение понятия по признакам).</w:t>
            </w:r>
          </w:p>
          <w:p w:rsidR="00E05B0A" w:rsidRPr="008243AA" w:rsidRDefault="00E05B0A" w:rsidP="00E05B0A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«Чёрный ящик» (определение </w:t>
            </w:r>
            <w:proofErr w:type="gram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понятия</w:t>
            </w:r>
            <w:proofErr w:type="gram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по признакам начиная с второстепенных и заканчивая существенными).</w:t>
            </w:r>
          </w:p>
          <w:p w:rsidR="00E05B0A" w:rsidRPr="008243AA" w:rsidRDefault="00E05B0A" w:rsidP="00E05B0A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Установи закономерность» (подбор для каждого из понятий обобщающего слова и наиболее существенного признака: прилагательное – часть речи, обозначает признак предмета).</w:t>
            </w:r>
          </w:p>
          <w:p w:rsidR="00E05B0A" w:rsidRPr="008243AA" w:rsidRDefault="00E05B0A" w:rsidP="00E05B0A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Третий лишний» (классификация понятий по определённым признакам).</w:t>
            </w:r>
          </w:p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победителей и оформление результатов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1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Учимся читать учебный текст»:</w:t>
            </w:r>
          </w:p>
          <w:p w:rsidR="00E05B0A" w:rsidRPr="008243AA" w:rsidRDefault="00E05B0A" w:rsidP="00E05B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развитие внимания «Учимся запоминать прочитанное» (Дидактический материал: к занятию 11.);</w:t>
            </w:r>
          </w:p>
          <w:p w:rsidR="00E05B0A" w:rsidRPr="008243AA" w:rsidRDefault="00E05B0A" w:rsidP="00E05B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Поисковое чтение главы учебника с целью обнаружения требуемой информации (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ежать те</w:t>
            </w:r>
            <w:proofErr w:type="gram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т гл</w:t>
            </w:r>
            <w:proofErr w:type="gramEnd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ми, найти основные элементы учебного текста – общую информацию, правила, термины, определения понятий, примеры, факты; определить главную и вспомогательную информацию, иллюстративную);</w:t>
            </w:r>
          </w:p>
          <w:p w:rsidR="00E05B0A" w:rsidRPr="008243AA" w:rsidRDefault="00E05B0A" w:rsidP="00E05B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на поиск конкретной информации в подборке текстов (беглое чтение и обнаружение дат, имён, названий мест, единичных фактов).</w:t>
            </w:r>
          </w:p>
          <w:p w:rsidR="00E05B0A" w:rsidRPr="00A27140" w:rsidRDefault="00E05B0A" w:rsidP="00E05B0A">
            <w:pPr>
              <w:ind w:left="360" w:firstLine="3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поиск конкретной информации и развитие внимания, памяти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2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shd w:val="clear" w:color="auto" w:fill="FFFFFF"/>
              <w:tabs>
                <w:tab w:val="left" w:pos="338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й тренинг «Учимся читать учебный (научно-популярный) текст»: чтение текста, маркирование информации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3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тестовой работы, 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Оф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ение результатов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4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догадливых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E05B0A" w:rsidRPr="00A27140" w:rsidRDefault="00E05B0A" w:rsidP="00E05B0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«О чём рассказал билет на выставку/концерт/спектакль?» Ознакомительное чтение и анализ </w:t>
            </w:r>
            <w:proofErr w:type="spell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несплошного</w:t>
            </w:r>
            <w:proofErr w:type="spell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      </w:r>
            <w:proofErr w:type="spell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несплошными</w:t>
            </w:r>
            <w:proofErr w:type="spell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текстами по извлечению информации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15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й тренинг «Учимся читать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таблицы и схемы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с использованием материала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ников по разным предметам)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6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следовательская задача: </w:t>
            </w:r>
          </w:p>
          <w:p w:rsidR="00E05B0A" w:rsidRPr="008243AA" w:rsidRDefault="00E05B0A" w:rsidP="00E05B0A">
            <w:pPr>
              <w:numPr>
                <w:ilvl w:val="0"/>
                <w:numId w:val="21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спрогнозировать тему занятия по эпиграфу «Связь предложений в тексте – это, прежде всего, связь смыслов» (Л.В. Щерба);</w:t>
            </w:r>
          </w:p>
          <w:p w:rsidR="00E05B0A" w:rsidRPr="008243AA" w:rsidRDefault="00E05B0A" w:rsidP="00E05B0A">
            <w:pPr>
              <w:numPr>
                <w:ilvl w:val="0"/>
                <w:numId w:val="2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доказать справедливость суждения академика, выполнив задание на восстановление последовательности предложений в тексте. </w:t>
            </w:r>
          </w:p>
          <w:p w:rsidR="00E05B0A" w:rsidRPr="008243AA" w:rsidRDefault="00E05B0A" w:rsidP="00E05B0A">
            <w:pPr>
              <w:numPr>
                <w:ilvl w:val="0"/>
                <w:numId w:val="2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таблицы/опорной схемы/опорного конспекта по теории типов речи. </w:t>
            </w:r>
          </w:p>
          <w:p w:rsidR="00E05B0A" w:rsidRPr="008243AA" w:rsidRDefault="00E05B0A" w:rsidP="00E05B0A">
            <w:pPr>
              <w:ind w:firstLine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жнение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      </w:r>
          </w:p>
          <w:p w:rsidR="00E05B0A" w:rsidRPr="00A27140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-исследование «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построен текст?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»: анализ строения текста с точки зрения типа речи, установление смысловых и гр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ических связей предложений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7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ая разминка: установление оснований для классификации и обобщения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 игры:</w:t>
            </w:r>
          </w:p>
          <w:p w:rsidR="00E05B0A" w:rsidRPr="008243AA" w:rsidRDefault="00E05B0A" w:rsidP="00E05B0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Как говорят пословицы»: изучающее чтение и определение «сцеплений» мысли в пословицах (смысловые части соединены по сходству, по противоположности, с элементами того и другого).</w:t>
            </w:r>
          </w:p>
          <w:p w:rsidR="00E05B0A" w:rsidRPr="008243AA" w:rsidRDefault="00E05B0A" w:rsidP="00E05B0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Угадай продолжение»: выявление смысловых связей в пословицах и высказываниях (цитаты, крылатые выражения).</w:t>
            </w:r>
          </w:p>
          <w:p w:rsidR="00E05B0A" w:rsidRPr="00A27140" w:rsidRDefault="00E05B0A" w:rsidP="00E05B0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«Самое оригинальное сравнение»: придумывание сравнения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8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на основе комплексного анализа текста. Обсуждение итогов работы и фиксирование результатов деятельности в портфолио (результат выполнения 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ты в раздаточном комплекте)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19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оиск информации в словарях о терминах тезис, аргумент, факт, пример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ственных аргументов к тезису.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Фиксирование результата в портфолио.</w:t>
            </w:r>
            <w:r w:rsidRPr="006C272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ставление граф-схемы по теории типа речи рассуждения, учитывающей виды рассуждений (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о, объяснение, размышление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), строение текста-рассуждения (тезис, аргументы, вывод) и ход развития мысли (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дуктивный: вступление – тезис-доказательства тезиса-вывод, индуктивный: вступление-факты и аргументы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-т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езис</w:t>
            </w:r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). Слова-помощники (вопрос почему</w:t>
            </w:r>
            <w:proofErr w:type="gramStart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?, </w:t>
            </w:r>
            <w:proofErr w:type="gramEnd"/>
            <w:r w:rsidRPr="008243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юзы потому что, так как).</w:t>
            </w:r>
          </w:p>
          <w:p w:rsidR="00E05B0A" w:rsidRPr="00A27140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ум-исследование учебного (научно-популярного) текста: выявление и маркирование информации, отражающей строение текста-рассуждения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0</w:t>
            </w:r>
          </w:p>
        </w:tc>
        <w:tc>
          <w:tcPr>
            <w:tcW w:w="8647" w:type="dxa"/>
          </w:tcPr>
          <w:p w:rsidR="00E05B0A" w:rsidRDefault="00E05B0A" w:rsidP="00E05B0A">
            <w:pPr>
              <w:jc w:val="both"/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на основе комплексного анализа текста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1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ая разминка</w:t>
            </w:r>
          </w:p>
          <w:p w:rsidR="00E05B0A" w:rsidRPr="008243AA" w:rsidRDefault="00E05B0A" w:rsidP="00E05B0A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«Угадай слово» </w:t>
            </w:r>
          </w:p>
          <w:p w:rsidR="00E05B0A" w:rsidRPr="008243AA" w:rsidRDefault="00E05B0A" w:rsidP="00E05B0A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«Продолжи предложение»</w:t>
            </w:r>
          </w:p>
          <w:p w:rsidR="00E05B0A" w:rsidRPr="008243AA" w:rsidRDefault="00E05B0A" w:rsidP="00E05B0A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гра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      </w:r>
          </w:p>
          <w:p w:rsidR="00E05B0A" w:rsidRPr="008243AA" w:rsidRDefault="00E05B0A" w:rsidP="00E05B0A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е упражнение «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Сочинялки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»: прогнозирование необычной (смешной, неожиданной, парадоксальной) концовки по образцу предложенных.</w:t>
            </w:r>
          </w:p>
          <w:p w:rsidR="00E05B0A" w:rsidRPr="008243AA" w:rsidRDefault="00E05B0A" w:rsidP="00E05B0A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резу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ов деятельности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22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«Сделай остановку и придумай продолжение»: 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вариантов реализации мысли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3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инка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ум «Учимся задавать вопросы»: приёмы обнаружения в тексте скрытых вопросов, прогнозирование ответов на скрытые вопросы и вопросы, заданные автором, проверка предположений и т.д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й марафон «Кто? Что? Когда? Где? Почему?» при чтении текста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Фиксирование результатов де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ьности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4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машка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Блума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технология РКМЧП). </w:t>
            </w:r>
            <w:proofErr w:type="gramStart"/>
            <w:r w:rsidRPr="008243AA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6"/>
                <w:szCs w:val="26"/>
              </w:rPr>
              <w:t xml:space="preserve">Шесть лепестков ― шесть типов вопросов: 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6"/>
                <w:szCs w:val="26"/>
              </w:rPr>
              <w:t xml:space="preserve">простые вопросы,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отвечая на которые нужно назвать какие-либо факты, вспомнить и воспроизвести определенную информацию; 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6"/>
                <w:szCs w:val="26"/>
              </w:rPr>
              <w:t xml:space="preserve">уточняющие вопросы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для установления обратной связи, выявления подразумевающейся, но необозначенной информации (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  <w:t xml:space="preserve">«То есть ты говоришь, что?..», «Если я правильно понял,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 xml:space="preserve">то?..», «Я могу ошибаться, но, по-моему, вы сказали о?..»); 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интерпретационные (объясняющие) вопросы, направленные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</w:rPr>
              <w:t xml:space="preserve">на установление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10"/>
                <w:sz w:val="26"/>
                <w:szCs w:val="26"/>
              </w:rPr>
              <w:t xml:space="preserve">причинно-следственных связей 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6"/>
                <w:szCs w:val="26"/>
              </w:rPr>
              <w:t>(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«Почему …?»);</w:t>
            </w:r>
            <w:proofErr w:type="gramEnd"/>
            <w:r w:rsidRPr="008243AA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8"/>
                <w:sz w:val="26"/>
                <w:szCs w:val="26"/>
              </w:rPr>
              <w:t>творческие вопросы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8"/>
                <w:sz w:val="26"/>
                <w:szCs w:val="26"/>
              </w:rPr>
              <w:t xml:space="preserve">, содержащие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13"/>
                <w:sz w:val="26"/>
                <w:szCs w:val="26"/>
              </w:rPr>
              <w:t xml:space="preserve">элементы условности, предположения, прогноза («Если бы…»;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7"/>
                <w:sz w:val="26"/>
                <w:szCs w:val="26"/>
              </w:rPr>
              <w:t xml:space="preserve">«Как вы думаете, что (как)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9"/>
                <w:sz w:val="26"/>
                <w:szCs w:val="26"/>
              </w:rPr>
              <w:t>будет …?»); о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6"/>
                <w:szCs w:val="26"/>
              </w:rPr>
              <w:t>ценочные вопросы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, направленные на вы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7"/>
                <w:sz w:val="26"/>
                <w:szCs w:val="26"/>
              </w:rPr>
              <w:t xml:space="preserve">яснение критериев оценки событий, явлений,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11"/>
                <w:sz w:val="26"/>
                <w:szCs w:val="26"/>
              </w:rPr>
              <w:t>фактов («Почему что-то хорошо, а что-то плохо?»); п</w:t>
            </w:r>
            <w:r w:rsidRPr="008243A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6"/>
                <w:szCs w:val="26"/>
              </w:rPr>
              <w:t>рактические вопросы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, направленные на 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10"/>
                <w:sz w:val="26"/>
                <w:szCs w:val="26"/>
              </w:rPr>
              <w:t>уста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новление взаимосвязи между теорией и практикой (</w:t>
            </w:r>
            <w:r w:rsidRPr="008243AA">
              <w:rPr>
                <w:rFonts w:ascii="Times New Roman" w:eastAsia="Calibri" w:hAnsi="Times New Roman" w:cs="Times New Roman"/>
                <w:color w:val="000000"/>
                <w:spacing w:val="-9"/>
                <w:sz w:val="26"/>
                <w:szCs w:val="26"/>
              </w:rPr>
              <w:t>«В каких ситуациях мы можем использовать?»)</w:t>
            </w:r>
            <w:proofErr w:type="gramEnd"/>
          </w:p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ллектуальная разминка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      </w:r>
          </w:p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укцион вопросов: пояснение технологии задавания «тонких» и «толстых» вопросов, самостоятельная работа в парах и составление вопросов по тексту, взаимообмен вопросами с другими парами, поиск ответов и выбор лучших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вопросов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формление их в таблицу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результатов деятельности в виде таблицы «тонких» и «толстых» вопрос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тора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осится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5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й марафон «Почемучки»: составление вопросов в группах, взаимообмен вопросами между группами и ответы. Завершение марафона – обоснование и запись главной мысли текста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6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7</w:t>
            </w:r>
          </w:p>
        </w:tc>
        <w:tc>
          <w:tcPr>
            <w:tcW w:w="8647" w:type="dxa"/>
          </w:tcPr>
          <w:p w:rsidR="00E05B0A" w:rsidRPr="00931C9B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й тренинг «Словам тесно, а мыслям — просторно»: анализ текста и выявление скрытой информации в тексте. 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а (командная) «Моментальное фото»: актуализация фактора времени при знакомстве с учебным (познавательным) текстом, решение задачи — собрать коллективными усилиями максимум информации и установить на этапе коллективного обсуждения фиксирование значимых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ля данного текста информационных единиц. Игровой результат действия команд определяется наличием именно этих единиц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Фиксирование результатов деятельности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плом/сертификат)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lastRenderedPageBreak/>
              <w:t>28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й тренинг 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29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й тренинг 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Формы записи могут создаваться с использованием технологий РКМЧП (таблица «Что?</w:t>
            </w:r>
            <w:proofErr w:type="gram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де? Когда? Где? </w:t>
            </w:r>
            <w:proofErr w:type="gram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чему?», приём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ения двухчастного дневника).</w:t>
            </w:r>
            <w:proofErr w:type="gramEnd"/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30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-проект «Создаём и оформляем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несплошной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ст».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ектной деятельности в группах: </w:t>
            </w:r>
          </w:p>
          <w:p w:rsidR="00E05B0A" w:rsidRPr="008243AA" w:rsidRDefault="00E05B0A" w:rsidP="00E05B0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конечного продукта деятельности и предъявления его в форме выбранного вида </w:t>
            </w:r>
            <w:proofErr w:type="spellStart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несплошного</w:t>
            </w:r>
            <w:proofErr w:type="spellEnd"/>
            <w:r w:rsidRPr="008243AA">
              <w:rPr>
                <w:rFonts w:ascii="Times New Roman" w:hAnsi="Times New Roman" w:cs="Times New Roman"/>
                <w:sz w:val="26"/>
                <w:szCs w:val="26"/>
              </w:rPr>
              <w:t xml:space="preserve"> текста (таблица, схема, кластер,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опорный конспект</w:t>
            </w:r>
            <w:r w:rsidRPr="008243AA">
              <w:rPr>
                <w:rFonts w:ascii="Times New Roman" w:hAnsi="Times New Roman" w:cs="Times New Roman"/>
                <w:sz w:val="26"/>
                <w:szCs w:val="26"/>
              </w:rPr>
              <w:t>) и устного сплошного текста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E05B0A" w:rsidRPr="008243AA" w:rsidRDefault="00E05B0A" w:rsidP="00E05B0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ое обсуждение этапов проектирования (выбор сплошных текстов для работы; чтение текста и извлечение основной и второстепенной информации, выделение ключевых слов</w:t>
            </w:r>
            <w:proofErr w:type="gram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; </w:t>
            </w:r>
            <w:proofErr w:type="gramEnd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суждение результатов этапа; обсуждение структуры </w:t>
            </w:r>
            <w:proofErr w:type="spellStart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несплошного</w:t>
            </w:r>
            <w:proofErr w:type="spellEnd"/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кста, используемых технических средств; распределение обязанностей при создании конечного продукта); </w:t>
            </w:r>
          </w:p>
          <w:p w:rsidR="00E05B0A" w:rsidRPr="008243AA" w:rsidRDefault="00E05B0A" w:rsidP="00E05B0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проекта в группах в соответствии с намеченными этапами; </w:t>
            </w:r>
          </w:p>
          <w:p w:rsidR="00E05B0A" w:rsidRPr="008243AA" w:rsidRDefault="00E05B0A" w:rsidP="00E05B0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ъявление результатов деятельности и рефлексия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жнение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несплошного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ста.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помогательный материал для использования в самостоятельной работе: глоссарий (словари), источники для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очнения характеристик видов </w:t>
            </w:r>
            <w:proofErr w:type="spellStart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несплошных</w:t>
            </w:r>
            <w:proofErr w:type="spellEnd"/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стов и образцы оформления таблиц, схем, опорных конспектов.</w:t>
            </w:r>
          </w:p>
          <w:p w:rsidR="00E05B0A" w:rsidRPr="008243AA" w:rsidRDefault="00E05B0A" w:rsidP="00E05B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резу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ов деятельности в портфолио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31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4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ое изложение: подготовка устного сжатого пересказа текста </w:t>
            </w:r>
            <w:r w:rsidRPr="008243AA">
              <w:rPr>
                <w:rFonts w:ascii="Times New Roman" w:eastAsia="Times New Roman" w:hAnsi="Times New Roman" w:cs="Times New Roman"/>
                <w:sz w:val="26"/>
                <w:szCs w:val="26"/>
              </w:rPr>
      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32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ind w:firstLine="4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3A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испут «Прочитав текст»: выявление личностной позиции учащихся после чтения проблемного публицистического текста.</w:t>
            </w:r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33</w:t>
            </w:r>
          </w:p>
        </w:tc>
        <w:tc>
          <w:tcPr>
            <w:tcW w:w="8647" w:type="dxa"/>
          </w:tcPr>
          <w:p w:rsidR="00E05B0A" w:rsidRPr="008243AA" w:rsidRDefault="00E05B0A" w:rsidP="00E05B0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Тестовая работа по комплексному применению умений работать с информацией и текстом</w:t>
            </w:r>
            <w:proofErr w:type="gramEnd"/>
          </w:p>
        </w:tc>
      </w:tr>
      <w:tr w:rsidR="00E05B0A" w:rsidTr="00E05B0A">
        <w:tc>
          <w:tcPr>
            <w:tcW w:w="959" w:type="dxa"/>
          </w:tcPr>
          <w:p w:rsidR="00E05B0A" w:rsidRDefault="00E05B0A" w:rsidP="00E05B0A">
            <w:r>
              <w:t>34</w:t>
            </w:r>
          </w:p>
        </w:tc>
        <w:tc>
          <w:tcPr>
            <w:tcW w:w="8647" w:type="dxa"/>
          </w:tcPr>
          <w:p w:rsidR="00E05B0A" w:rsidRPr="00A27140" w:rsidRDefault="00E05B0A" w:rsidP="00E05B0A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Памятки «название подбирают учащиеся» (Внимательному читателю</w:t>
            </w:r>
            <w:proofErr w:type="gramStart"/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У</w:t>
            </w:r>
            <w:proofErr w:type="gramEnd"/>
            <w:r w:rsidRPr="00824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чись читать/Советы помощника/Школа чтения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      </w:r>
            <w:r w:rsidRPr="008243AA">
              <w:rPr>
                <w:rFonts w:ascii="Times New Roman" w:eastAsia="Calibri" w:hAnsi="Times New Roman" w:cs="Times New Roman"/>
                <w:sz w:val="26"/>
                <w:szCs w:val="26"/>
              </w:rPr>
              <w:t>Включение Памятки в портфолио.</w:t>
            </w:r>
          </w:p>
        </w:tc>
      </w:tr>
    </w:tbl>
    <w:p w:rsidR="00E05B0A" w:rsidRDefault="00E05B0A" w:rsidP="00E05B0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5B0A" w:rsidRDefault="00E05B0A" w:rsidP="00E05B0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5B0A" w:rsidRPr="007D3DD0" w:rsidRDefault="00E05B0A" w:rsidP="00E05B0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3DD0">
        <w:rPr>
          <w:rFonts w:ascii="Times New Roman" w:hAnsi="Times New Roman" w:cs="Times New Roman"/>
          <w:b/>
          <w:sz w:val="26"/>
          <w:szCs w:val="26"/>
        </w:rPr>
        <w:t>Приложение 3</w:t>
      </w:r>
    </w:p>
    <w:p w:rsidR="00E05B0A" w:rsidRPr="00931C9B" w:rsidRDefault="00E05B0A" w:rsidP="00E05B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sz w:val="26"/>
          <w:szCs w:val="26"/>
        </w:rPr>
        <w:t>Уровни читательской компетентности</w:t>
      </w:r>
    </w:p>
    <w:p w:rsidR="00E05B0A" w:rsidRPr="00931C9B" w:rsidRDefault="00E05B0A" w:rsidP="00E05B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i/>
          <w:sz w:val="26"/>
          <w:szCs w:val="26"/>
        </w:rPr>
        <w:t>5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85"/>
        <w:gridCol w:w="3217"/>
      </w:tblGrid>
      <w:tr w:rsidR="00E05B0A" w:rsidRPr="00931C9B" w:rsidTr="00E05B0A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хождение информ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претация текс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флексия и оценка</w:t>
            </w:r>
          </w:p>
        </w:tc>
      </w:tr>
      <w:tr w:rsidR="00E05B0A" w:rsidRPr="00931C9B" w:rsidTr="00E05B0A">
        <w:trPr>
          <w:trHeight w:val="2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E05B0A" w:rsidRPr="00931C9B" w:rsidRDefault="00E05B0A" w:rsidP="00E05B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i/>
          <w:sz w:val="26"/>
          <w:szCs w:val="26"/>
        </w:rPr>
        <w:t>4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8"/>
        <w:gridCol w:w="3224"/>
      </w:tblGrid>
      <w:tr w:rsidR="00E05B0A" w:rsidRPr="00931C9B" w:rsidTr="00E05B0A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хождение информ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претация текст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флексия и оценка</w:t>
            </w:r>
          </w:p>
        </w:tc>
      </w:tr>
      <w:tr w:rsidR="00E05B0A" w:rsidRPr="00931C9B" w:rsidTr="00E05B0A">
        <w:trPr>
          <w:trHeight w:val="3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айти</w:t>
            </w:r>
            <w:proofErr w:type="spellEnd"/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E05B0A" w:rsidRPr="00931C9B" w:rsidRDefault="00E05B0A" w:rsidP="00E05B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i/>
          <w:sz w:val="26"/>
          <w:szCs w:val="26"/>
        </w:rPr>
        <w:t>3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23"/>
        <w:gridCol w:w="3279"/>
      </w:tblGrid>
      <w:tr w:rsidR="00E05B0A" w:rsidRPr="00931C9B" w:rsidTr="00E05B0A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хождение информ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претация текс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флексия и оценка</w:t>
            </w:r>
          </w:p>
        </w:tc>
      </w:tr>
      <w:tr w:rsidR="00E05B0A" w:rsidRPr="00931C9B" w:rsidTr="00E05B0A">
        <w:trPr>
          <w:trHeight w:val="2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E05B0A" w:rsidRPr="00931C9B" w:rsidRDefault="00E05B0A" w:rsidP="00E05B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i/>
          <w:sz w:val="26"/>
          <w:szCs w:val="26"/>
        </w:rPr>
        <w:t>2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036"/>
        <w:gridCol w:w="3166"/>
      </w:tblGrid>
      <w:tr w:rsidR="00E05B0A" w:rsidRPr="00931C9B" w:rsidTr="00E05B0A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хождение информац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претация текс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флексия и оценка</w:t>
            </w:r>
          </w:p>
        </w:tc>
      </w:tr>
      <w:tr w:rsidR="00E05B0A" w:rsidRPr="00931C9B" w:rsidTr="00E05B0A">
        <w:trPr>
          <w:trHeight w:val="27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E05B0A" w:rsidRPr="00931C9B" w:rsidRDefault="00E05B0A" w:rsidP="00E05B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1C9B">
        <w:rPr>
          <w:rFonts w:ascii="Times New Roman" w:eastAsia="Calibri" w:hAnsi="Times New Roman" w:cs="Times New Roman"/>
          <w:b/>
          <w:i/>
          <w:sz w:val="26"/>
          <w:szCs w:val="26"/>
        </w:rPr>
        <w:t>1 уровень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8"/>
        <w:gridCol w:w="3119"/>
      </w:tblGrid>
      <w:tr w:rsidR="00E05B0A" w:rsidRPr="00931C9B" w:rsidTr="00E05B0A">
        <w:trPr>
          <w:trHeight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хождение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претация тек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флексия и оценка</w:t>
            </w:r>
          </w:p>
        </w:tc>
      </w:tr>
      <w:tr w:rsidR="00E05B0A" w:rsidRPr="00931C9B" w:rsidTr="00E05B0A">
        <w:trPr>
          <w:trHeight w:val="19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0A" w:rsidRPr="00931C9B" w:rsidRDefault="00E05B0A" w:rsidP="00E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1C9B"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E05B0A" w:rsidRDefault="00E05B0A" w:rsidP="00E05B0A"/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93" w:rsidRDefault="00A66193" w:rsidP="00F4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46B" w:rsidRPr="00F42DCB" w:rsidRDefault="0028546B" w:rsidP="00F42DCB">
      <w:pPr>
        <w:rPr>
          <w:rFonts w:ascii="Times New Roman" w:hAnsi="Times New Roman" w:cs="Times New Roman"/>
          <w:sz w:val="28"/>
          <w:szCs w:val="28"/>
        </w:rPr>
      </w:pPr>
    </w:p>
    <w:p w:rsidR="000F4953" w:rsidRPr="00F42DCB" w:rsidRDefault="000F4953" w:rsidP="00F42DCB">
      <w:pPr>
        <w:rPr>
          <w:rFonts w:ascii="Times New Roman" w:hAnsi="Times New Roman" w:cs="Times New Roman"/>
          <w:sz w:val="28"/>
          <w:szCs w:val="28"/>
        </w:rPr>
      </w:pPr>
    </w:p>
    <w:sectPr w:rsidR="000F4953" w:rsidRPr="00F42DCB" w:rsidSect="00F42DCB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AC7F19"/>
    <w:multiLevelType w:val="hybridMultilevel"/>
    <w:tmpl w:val="62E4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6BE2"/>
    <w:multiLevelType w:val="hybridMultilevel"/>
    <w:tmpl w:val="04EA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670E"/>
    <w:multiLevelType w:val="hybridMultilevel"/>
    <w:tmpl w:val="AA9A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2A71"/>
    <w:multiLevelType w:val="hybridMultilevel"/>
    <w:tmpl w:val="EE3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973"/>
    <w:multiLevelType w:val="hybridMultilevel"/>
    <w:tmpl w:val="F64C659C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D326F"/>
    <w:multiLevelType w:val="hybridMultilevel"/>
    <w:tmpl w:val="242E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D68"/>
    <w:multiLevelType w:val="hybridMultilevel"/>
    <w:tmpl w:val="B48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94F"/>
    <w:multiLevelType w:val="hybridMultilevel"/>
    <w:tmpl w:val="A8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66B2A"/>
    <w:multiLevelType w:val="hybridMultilevel"/>
    <w:tmpl w:val="F522B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113E2"/>
    <w:multiLevelType w:val="hybridMultilevel"/>
    <w:tmpl w:val="E808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8"/>
  </w:num>
  <w:num w:numId="5">
    <w:abstractNumId w:val="27"/>
  </w:num>
  <w:num w:numId="6">
    <w:abstractNumId w:val="5"/>
  </w:num>
  <w:num w:numId="7">
    <w:abstractNumId w:val="7"/>
  </w:num>
  <w:num w:numId="8">
    <w:abstractNumId w:val="14"/>
  </w:num>
  <w:num w:numId="9">
    <w:abstractNumId w:val="20"/>
  </w:num>
  <w:num w:numId="10">
    <w:abstractNumId w:val="3"/>
  </w:num>
  <w:num w:numId="11">
    <w:abstractNumId w:val="13"/>
  </w:num>
  <w:num w:numId="12">
    <w:abstractNumId w:val="32"/>
  </w:num>
  <w:num w:numId="13">
    <w:abstractNumId w:val="0"/>
  </w:num>
  <w:num w:numId="14">
    <w:abstractNumId w:val="16"/>
  </w:num>
  <w:num w:numId="15">
    <w:abstractNumId w:val="26"/>
  </w:num>
  <w:num w:numId="16">
    <w:abstractNumId w:val="29"/>
  </w:num>
  <w:num w:numId="17">
    <w:abstractNumId w:val="18"/>
  </w:num>
  <w:num w:numId="18">
    <w:abstractNumId w:val="2"/>
  </w:num>
  <w:num w:numId="19">
    <w:abstractNumId w:val="10"/>
  </w:num>
  <w:num w:numId="20">
    <w:abstractNumId w:val="21"/>
  </w:num>
  <w:num w:numId="21">
    <w:abstractNumId w:val="17"/>
  </w:num>
  <w:num w:numId="22">
    <w:abstractNumId w:val="19"/>
  </w:num>
  <w:num w:numId="23">
    <w:abstractNumId w:val="28"/>
  </w:num>
  <w:num w:numId="24">
    <w:abstractNumId w:val="15"/>
  </w:num>
  <w:num w:numId="25">
    <w:abstractNumId w:val="22"/>
  </w:num>
  <w:num w:numId="26">
    <w:abstractNumId w:val="1"/>
  </w:num>
  <w:num w:numId="27">
    <w:abstractNumId w:val="23"/>
  </w:num>
  <w:num w:numId="28">
    <w:abstractNumId w:val="4"/>
  </w:num>
  <w:num w:numId="29">
    <w:abstractNumId w:val="12"/>
  </w:num>
  <w:num w:numId="30">
    <w:abstractNumId w:val="6"/>
  </w:num>
  <w:num w:numId="31">
    <w:abstractNumId w:val="31"/>
  </w:num>
  <w:num w:numId="32">
    <w:abstractNumId w:val="24"/>
  </w:num>
  <w:num w:numId="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E"/>
    <w:rsid w:val="000D2751"/>
    <w:rsid w:val="000F4953"/>
    <w:rsid w:val="00221854"/>
    <w:rsid w:val="0028546B"/>
    <w:rsid w:val="00294BF2"/>
    <w:rsid w:val="002B6007"/>
    <w:rsid w:val="003526DB"/>
    <w:rsid w:val="003C3F14"/>
    <w:rsid w:val="00467DEC"/>
    <w:rsid w:val="004F40A6"/>
    <w:rsid w:val="0051403B"/>
    <w:rsid w:val="00514EFD"/>
    <w:rsid w:val="005D02E3"/>
    <w:rsid w:val="005D3F82"/>
    <w:rsid w:val="006C2722"/>
    <w:rsid w:val="00722989"/>
    <w:rsid w:val="008243AA"/>
    <w:rsid w:val="00834FC5"/>
    <w:rsid w:val="00856E81"/>
    <w:rsid w:val="00915DFD"/>
    <w:rsid w:val="00931C9B"/>
    <w:rsid w:val="00A66193"/>
    <w:rsid w:val="00AC2C26"/>
    <w:rsid w:val="00B552E9"/>
    <w:rsid w:val="00B649F8"/>
    <w:rsid w:val="00C90804"/>
    <w:rsid w:val="00CE1DE5"/>
    <w:rsid w:val="00D2390B"/>
    <w:rsid w:val="00D40C1B"/>
    <w:rsid w:val="00D5753E"/>
    <w:rsid w:val="00D82B6E"/>
    <w:rsid w:val="00DA5E4A"/>
    <w:rsid w:val="00DD1FFF"/>
    <w:rsid w:val="00DF187A"/>
    <w:rsid w:val="00E05B0A"/>
    <w:rsid w:val="00F0718A"/>
    <w:rsid w:val="00F42DCB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9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90B"/>
  </w:style>
  <w:style w:type="paragraph" w:customStyle="1" w:styleId="TableContents">
    <w:name w:val="Table Contents"/>
    <w:basedOn w:val="a"/>
    <w:rsid w:val="00D2390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eastAsia="ru-RU" w:bidi="hi-IN"/>
    </w:rPr>
  </w:style>
  <w:style w:type="paragraph" w:customStyle="1" w:styleId="p11">
    <w:name w:val="p11"/>
    <w:basedOn w:val="a"/>
    <w:rsid w:val="00D2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D2390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2390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2390B"/>
  </w:style>
  <w:style w:type="paragraph" w:styleId="a3">
    <w:name w:val="Balloon Text"/>
    <w:basedOn w:val="a"/>
    <w:link w:val="a4"/>
    <w:uiPriority w:val="99"/>
    <w:semiHidden/>
    <w:unhideWhenUsed/>
    <w:rsid w:val="00D2390B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90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9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9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90B"/>
  </w:style>
  <w:style w:type="table" w:styleId="a7">
    <w:name w:val="Table Grid"/>
    <w:basedOn w:val="a1"/>
    <w:uiPriority w:val="59"/>
    <w:rsid w:val="00D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D2390B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D2390B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D2390B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D2390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D2390B"/>
    <w:rPr>
      <w:shd w:val="clear" w:color="auto" w:fill="FFFFFF"/>
    </w:rPr>
  </w:style>
  <w:style w:type="paragraph" w:styleId="a9">
    <w:name w:val="Body Text"/>
    <w:basedOn w:val="a"/>
    <w:link w:val="a8"/>
    <w:rsid w:val="00D2390B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D2390B"/>
  </w:style>
  <w:style w:type="character" w:customStyle="1" w:styleId="aa">
    <w:name w:val="Основной текст_"/>
    <w:basedOn w:val="a0"/>
    <w:link w:val="2"/>
    <w:uiPriority w:val="99"/>
    <w:rsid w:val="00D239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D239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2390B"/>
    <w:pPr>
      <w:shd w:val="clear" w:color="auto" w:fill="FFFFFF"/>
      <w:spacing w:after="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D2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D2390B"/>
    <w:pPr>
      <w:shd w:val="clear" w:color="auto" w:fill="FFFFFF"/>
      <w:spacing w:after="0" w:line="278" w:lineRule="exact"/>
      <w:ind w:hanging="34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2390B"/>
    <w:rPr>
      <w:b/>
      <w:bCs/>
    </w:rPr>
  </w:style>
  <w:style w:type="character" w:customStyle="1" w:styleId="20">
    <w:name w:val="Основной текст (2)_"/>
    <w:basedOn w:val="a0"/>
    <w:link w:val="21"/>
    <w:rsid w:val="00D239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390B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D2390B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D239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239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2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2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2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2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9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90B"/>
  </w:style>
  <w:style w:type="paragraph" w:customStyle="1" w:styleId="TableContents">
    <w:name w:val="Table Contents"/>
    <w:basedOn w:val="a"/>
    <w:rsid w:val="00D2390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eastAsia="ru-RU" w:bidi="hi-IN"/>
    </w:rPr>
  </w:style>
  <w:style w:type="paragraph" w:customStyle="1" w:styleId="p11">
    <w:name w:val="p11"/>
    <w:basedOn w:val="a"/>
    <w:rsid w:val="00D2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D2390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2390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2390B"/>
  </w:style>
  <w:style w:type="paragraph" w:styleId="a3">
    <w:name w:val="Balloon Text"/>
    <w:basedOn w:val="a"/>
    <w:link w:val="a4"/>
    <w:uiPriority w:val="99"/>
    <w:semiHidden/>
    <w:unhideWhenUsed/>
    <w:rsid w:val="00D2390B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90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9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9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90B"/>
  </w:style>
  <w:style w:type="table" w:styleId="a7">
    <w:name w:val="Table Grid"/>
    <w:basedOn w:val="a1"/>
    <w:uiPriority w:val="59"/>
    <w:rsid w:val="00D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D2390B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D2390B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D2390B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D2390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D2390B"/>
    <w:rPr>
      <w:shd w:val="clear" w:color="auto" w:fill="FFFFFF"/>
    </w:rPr>
  </w:style>
  <w:style w:type="paragraph" w:styleId="a9">
    <w:name w:val="Body Text"/>
    <w:basedOn w:val="a"/>
    <w:link w:val="a8"/>
    <w:rsid w:val="00D2390B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D2390B"/>
  </w:style>
  <w:style w:type="character" w:customStyle="1" w:styleId="aa">
    <w:name w:val="Основной текст_"/>
    <w:basedOn w:val="a0"/>
    <w:link w:val="2"/>
    <w:uiPriority w:val="99"/>
    <w:rsid w:val="00D239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D239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2390B"/>
    <w:pPr>
      <w:shd w:val="clear" w:color="auto" w:fill="FFFFFF"/>
      <w:spacing w:after="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D2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D2390B"/>
    <w:pPr>
      <w:shd w:val="clear" w:color="auto" w:fill="FFFFFF"/>
      <w:spacing w:after="0" w:line="278" w:lineRule="exact"/>
      <w:ind w:hanging="34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2390B"/>
    <w:rPr>
      <w:b/>
      <w:bCs/>
    </w:rPr>
  </w:style>
  <w:style w:type="character" w:customStyle="1" w:styleId="20">
    <w:name w:val="Основной текст (2)_"/>
    <w:basedOn w:val="a0"/>
    <w:link w:val="21"/>
    <w:rsid w:val="00D239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390B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D2390B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D239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239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2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2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2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2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vari.ru" TargetMode="Externa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a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2EB-4A4B-451C-9260-7346DF5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2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8</cp:revision>
  <dcterms:created xsi:type="dcterms:W3CDTF">2019-04-21T13:10:00Z</dcterms:created>
  <dcterms:modified xsi:type="dcterms:W3CDTF">2024-04-10T16:12:00Z</dcterms:modified>
</cp:coreProperties>
</file>